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194" w:rsidRDefault="006F4194" w:rsidP="006F4194">
      <w:pPr>
        <w:jc w:val="center"/>
        <w:rPr>
          <w:sz w:val="72"/>
          <w:szCs w:val="72"/>
        </w:rPr>
      </w:pPr>
    </w:p>
    <w:p w:rsidR="006F4194" w:rsidRDefault="006F4194" w:rsidP="006F4194">
      <w:pPr>
        <w:jc w:val="center"/>
        <w:rPr>
          <w:sz w:val="72"/>
          <w:szCs w:val="72"/>
        </w:rPr>
      </w:pPr>
    </w:p>
    <w:p w:rsidR="006F4194" w:rsidRDefault="000C35D7" w:rsidP="006F4194">
      <w:pPr>
        <w:jc w:val="center"/>
        <w:rPr>
          <w:sz w:val="72"/>
          <w:szCs w:val="72"/>
        </w:rPr>
      </w:pPr>
      <w:r w:rsidRPr="000C35D7">
        <w:rPr>
          <w:noProof/>
          <w:sz w:val="72"/>
          <w:szCs w:val="72"/>
          <w:lang w:eastAsia="en-PH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750" name="Rectangle 750" descr="Image result for gradl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1252090" id="Rectangle 750" o:spid="_x0000_s1026" alt="Image result for gradle logo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BnFM/FzAIAAOAFAAAOAAAAAAAAAAAAAAAAAC4CAABkcnMvZTJvRG9jLnhtbFBLAQIt&#10;ABQABgAIAAAAIQDrxsCk2QAAAAMBAAAPAAAAAAAAAAAAAAAAACY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6F4194" w:rsidRDefault="006F4194" w:rsidP="006F4194">
      <w:pPr>
        <w:jc w:val="center"/>
        <w:rPr>
          <w:sz w:val="72"/>
          <w:szCs w:val="72"/>
        </w:rPr>
      </w:pPr>
    </w:p>
    <w:p w:rsidR="007177B9" w:rsidRPr="006F4194" w:rsidRDefault="006F4194" w:rsidP="000667C0">
      <w:pPr>
        <w:jc w:val="center"/>
        <w:rPr>
          <w:rFonts w:ascii="Arial Rounded MT Bold" w:hAnsi="Arial Rounded MT Bold"/>
          <w:sz w:val="96"/>
          <w:szCs w:val="96"/>
        </w:rPr>
      </w:pPr>
      <w:r w:rsidRPr="006F4194">
        <w:rPr>
          <w:rFonts w:ascii="Arial Rounded MT Bold" w:hAnsi="Arial Rounded MT Bold"/>
          <w:sz w:val="96"/>
          <w:szCs w:val="96"/>
        </w:rPr>
        <w:t>GRADLE USER</w:t>
      </w:r>
      <w:r w:rsidR="000667C0">
        <w:rPr>
          <w:rFonts w:ascii="Arial Rounded MT Bold" w:hAnsi="Arial Rounded MT Bold"/>
          <w:sz w:val="96"/>
          <w:szCs w:val="96"/>
        </w:rPr>
        <w:t xml:space="preserve"> </w:t>
      </w:r>
      <w:r w:rsidRPr="006F4194">
        <w:rPr>
          <w:rFonts w:ascii="Arial Rounded MT Bold" w:hAnsi="Arial Rounded MT Bold"/>
          <w:sz w:val="96"/>
          <w:szCs w:val="96"/>
        </w:rPr>
        <w:t>MANUAL</w:t>
      </w:r>
    </w:p>
    <w:p w:rsidR="006F4194" w:rsidRPr="00B17261" w:rsidRDefault="006F4194" w:rsidP="006F4194">
      <w:pPr>
        <w:jc w:val="center"/>
        <w:rPr>
          <w:b/>
          <w:sz w:val="52"/>
          <w:szCs w:val="52"/>
        </w:rPr>
      </w:pPr>
    </w:p>
    <w:p w:rsidR="006F4194" w:rsidRDefault="006F4194" w:rsidP="006F4194">
      <w:pPr>
        <w:rPr>
          <w:sz w:val="52"/>
          <w:szCs w:val="52"/>
        </w:rPr>
      </w:pPr>
    </w:p>
    <w:p w:rsidR="006F4194" w:rsidRDefault="006F4194" w:rsidP="006F4194">
      <w:pPr>
        <w:rPr>
          <w:sz w:val="52"/>
          <w:szCs w:val="52"/>
        </w:rPr>
      </w:pPr>
    </w:p>
    <w:p w:rsidR="00841231" w:rsidRDefault="00841231" w:rsidP="006F4194">
      <w:pPr>
        <w:jc w:val="center"/>
        <w:rPr>
          <w:sz w:val="52"/>
          <w:szCs w:val="52"/>
        </w:rPr>
      </w:pPr>
    </w:p>
    <w:p w:rsidR="006F4194" w:rsidRDefault="006F4194" w:rsidP="006F4194">
      <w:pPr>
        <w:jc w:val="center"/>
        <w:rPr>
          <w:sz w:val="52"/>
          <w:szCs w:val="52"/>
        </w:rPr>
      </w:pPr>
      <w:r w:rsidRPr="006F4194">
        <w:rPr>
          <w:sz w:val="52"/>
          <w:szCs w:val="52"/>
        </w:rPr>
        <w:t>BY: GROUP 2</w:t>
      </w:r>
    </w:p>
    <w:p w:rsidR="00841231" w:rsidRPr="005E6FE2" w:rsidRDefault="006F4194" w:rsidP="005E6FE2">
      <w:pPr>
        <w:jc w:val="center"/>
        <w:rPr>
          <w:sz w:val="36"/>
          <w:szCs w:val="36"/>
        </w:rPr>
      </w:pPr>
      <w:r w:rsidRPr="006F4194">
        <w:rPr>
          <w:sz w:val="36"/>
          <w:szCs w:val="36"/>
        </w:rPr>
        <w:t>ICS 312L |PROGRAMMING APPLICATIONS | 4:00-5:30 WS</w:t>
      </w:r>
    </w:p>
    <w:p w:rsidR="000667C0" w:rsidRDefault="000667C0">
      <w:pPr>
        <w:rPr>
          <w:rFonts w:ascii="Book Antiqua" w:hAnsi="Book Antiqua"/>
          <w:color w:val="9BBB59" w:themeColor="accent3"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color w:val="9BBB59" w:themeColor="accent3"/>
          <w:sz w:val="24"/>
          <w:szCs w:val="24"/>
        </w:rPr>
        <w:br w:type="page"/>
      </w:r>
    </w:p>
    <w:p w:rsidR="00713037" w:rsidRPr="000667C0" w:rsidRDefault="00826D6D" w:rsidP="000667C0">
      <w:pPr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0667C0">
        <w:rPr>
          <w:rFonts w:ascii="Book Antiqua" w:eastAsia="Adobe Gothic Std B" w:hAnsi="Book Antiqua"/>
          <w:color w:val="000000" w:themeColor="text1"/>
          <w:sz w:val="24"/>
          <w:szCs w:val="24"/>
        </w:rPr>
        <w:lastRenderedPageBreak/>
        <w:t>HOW TO USE THE COMMANDS</w:t>
      </w: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  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FOR COMPILING THE CODE:</w:t>
      </w:r>
    </w:p>
    <w:p w:rsidR="00713037" w:rsidRPr="00713037" w:rsidRDefault="00713037" w:rsidP="00713037">
      <w:pPr>
        <w:pStyle w:val="ListParagraph"/>
        <w:numPr>
          <w:ilvl w:val="0"/>
          <w:numId w:val="4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Open the command prompt and change the directory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o the folder where your java file is located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.</w:t>
      </w:r>
    </w:p>
    <w:p w:rsidR="00713037" w:rsidRDefault="00713037" w:rsidP="00713037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493DB0C8" wp14:editId="5EB3CBA3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9D91FD" id="Rectangle 58" o:spid="_x0000_s1026" style="position:absolute;margin-left:108pt;margin-top:13.85pt;width:243pt;height:122.45pt;z-index:-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264000" behindDoc="1" locked="0" layoutInCell="1" allowOverlap="1" wp14:anchorId="32980408" wp14:editId="0CDF7C41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713037" w:rsidRDefault="00713037" w:rsidP="00713037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Pr="00713037" w:rsidRDefault="00713037" w:rsidP="00713037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</w: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713037">
      <w:pPr>
        <w:pStyle w:val="ListParagraph"/>
        <w:numPr>
          <w:ilvl w:val="0"/>
          <w:numId w:val="4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Type “</w:t>
      </w:r>
      <w:proofErr w:type="spellStart"/>
      <w:r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 Antiqua" w:eastAsia="Adobe Gothic Std B" w:hAnsi="Book Antiqua"/>
          <w:color w:val="000000" w:themeColor="text1"/>
          <w:sz w:val="24"/>
          <w:szCs w:val="24"/>
        </w:rPr>
        <w:t>doCompile</w:t>
      </w:r>
      <w:proofErr w:type="spellEnd"/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compile the java file </w:t>
      </w:r>
    </w:p>
    <w:p w:rsidR="00713037" w:rsidRDefault="00713037" w:rsidP="00713037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713037" w:rsidRDefault="00713037" w:rsidP="00713037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321344" behindDoc="1" locked="0" layoutInCell="1" allowOverlap="1" wp14:anchorId="2A0B6849" wp14:editId="12AC733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1</wp:posOffset>
                </wp:positionV>
                <wp:extent cx="3200400" cy="1583690"/>
                <wp:effectExtent l="0" t="0" r="19050" b="1651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58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59B307" id="Rectangle 62" o:spid="_x0000_s1026" style="position:absolute;margin-left:99pt;margin-top:12.9pt;width:252pt;height:124.7pt;z-index:-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308032" behindDoc="1" locked="0" layoutInCell="1" allowOverlap="1" wp14:anchorId="7CCBDAE4" wp14:editId="33995098">
            <wp:simplePos x="0" y="0"/>
            <wp:positionH relativeFrom="column">
              <wp:posOffset>1257301</wp:posOffset>
            </wp:positionH>
            <wp:positionV relativeFrom="paragraph">
              <wp:posOffset>163830</wp:posOffset>
            </wp:positionV>
            <wp:extent cx="3200400" cy="1605727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57" cy="16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37" w:rsidRDefault="00713037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</w: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</w:r>
    </w:p>
    <w:p w:rsidR="00713037" w:rsidRDefault="00713037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  <w:t xml:space="preserve">** A 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“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build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”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folder will be created auto</w:t>
      </w:r>
      <w:r w:rsidR="003945E9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matically and the 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“</w:t>
      </w:r>
      <w:r w:rsidR="003945E9">
        <w:rPr>
          <w:rFonts w:ascii="Book Antiqua" w:eastAsia="Adobe Gothic Std B" w:hAnsi="Book Antiqua"/>
          <w:color w:val="000000" w:themeColor="text1"/>
          <w:sz w:val="24"/>
          <w:szCs w:val="24"/>
        </w:rPr>
        <w:t>classes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”</w:t>
      </w:r>
      <w:r w:rsidR="003945E9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folder will be made as a subfolder and inside it are the classes for the java 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files. </w:t>
      </w:r>
      <w:r w:rsidR="003945E9">
        <w:rPr>
          <w:rFonts w:ascii="Book Antiqua" w:eastAsia="Adobe Gothic Std B" w:hAnsi="Book Antiqua"/>
          <w:color w:val="000000" w:themeColor="text1"/>
          <w:sz w:val="24"/>
          <w:szCs w:val="24"/>
        </w:rPr>
        <w:t>**</w:t>
      </w:r>
    </w:p>
    <w:p w:rsidR="003945E9" w:rsidRPr="00713037" w:rsidRDefault="003945E9" w:rsidP="00713037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426816" behindDoc="1" locked="0" layoutInCell="1" allowOverlap="1" wp14:anchorId="3B33B6F2" wp14:editId="49FE4472">
                <wp:simplePos x="0" y="0"/>
                <wp:positionH relativeFrom="column">
                  <wp:posOffset>198783</wp:posOffset>
                </wp:positionH>
                <wp:positionV relativeFrom="paragraph">
                  <wp:posOffset>211869</wp:posOffset>
                </wp:positionV>
                <wp:extent cx="2315817" cy="1408761"/>
                <wp:effectExtent l="0" t="0" r="27940" b="20320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17" cy="14087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0B433F" id="Rectangle 642" o:spid="_x0000_s1026" style="position:absolute;margin-left:15.65pt;margin-top:16.7pt;width:182.35pt;height:110.95pt;z-index:-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333632" behindDoc="1" locked="0" layoutInCell="1" allowOverlap="1" wp14:anchorId="3A949DC9" wp14:editId="7275EFB9">
            <wp:simplePos x="0" y="0"/>
            <wp:positionH relativeFrom="column">
              <wp:posOffset>238125</wp:posOffset>
            </wp:positionH>
            <wp:positionV relativeFrom="paragraph">
              <wp:posOffset>221615</wp:posOffset>
            </wp:positionV>
            <wp:extent cx="2276475" cy="1401435"/>
            <wp:effectExtent l="0" t="0" r="0" b="889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90" cy="14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ab/>
        <w:t>Ex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ample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: </w:t>
      </w:r>
    </w:p>
    <w:p w:rsidR="00713037" w:rsidRDefault="003945E9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7A85E4" wp14:editId="446F5511">
                <wp:simplePos x="0" y="0"/>
                <wp:positionH relativeFrom="column">
                  <wp:posOffset>1606162</wp:posOffset>
                </wp:positionH>
                <wp:positionV relativeFrom="paragraph">
                  <wp:posOffset>105603</wp:posOffset>
                </wp:positionV>
                <wp:extent cx="1822837" cy="691764"/>
                <wp:effectExtent l="0" t="76200" r="44450" b="51435"/>
                <wp:wrapNone/>
                <wp:docPr id="652" name="Straight Arrow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2837" cy="691764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0ACC5D" id="Straight Arrow Connector 652" o:spid="_x0000_s1026" type="#_x0000_t32" style="position:absolute;margin-left:126.45pt;margin-top:8.3pt;width:143.55pt;height:54.4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" strokecolor="black [3213]" strokeweight="4pt">
                <v:stroke endarrow="open" endcap="round"/>
              </v:shape>
            </w:pict>
          </mc:Fallback>
        </mc:AlternateContent>
      </w:r>
    </w:p>
    <w:p w:rsidR="00826D6D" w:rsidRDefault="00826D6D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826D6D" w:rsidRDefault="00826D6D" w:rsidP="00826D6D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4C63391" wp14:editId="72B52B9F">
                <wp:simplePos x="0" y="0"/>
                <wp:positionH relativeFrom="column">
                  <wp:posOffset>2112010</wp:posOffset>
                </wp:positionH>
                <wp:positionV relativeFrom="paragraph">
                  <wp:posOffset>141605</wp:posOffset>
                </wp:positionV>
                <wp:extent cx="3726815" cy="449580"/>
                <wp:effectExtent l="0" t="0" r="26035" b="2667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815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2277D6" id="Rectangle 651" o:spid="_x0000_s1026" style="position:absolute;margin-left:166.3pt;margin-top:11.15pt;width:293.45pt;height:35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54144" behindDoc="1" locked="0" layoutInCell="1" allowOverlap="1" wp14:anchorId="2B576CF9" wp14:editId="53FC49D3">
            <wp:simplePos x="0" y="0"/>
            <wp:positionH relativeFrom="column">
              <wp:posOffset>2116455</wp:posOffset>
            </wp:positionH>
            <wp:positionV relativeFrom="paragraph">
              <wp:posOffset>137795</wp:posOffset>
            </wp:positionV>
            <wp:extent cx="3726815" cy="481965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5149C2FF" wp14:editId="15CA9FE8">
                <wp:simplePos x="0" y="0"/>
                <wp:positionH relativeFrom="column">
                  <wp:posOffset>101241</wp:posOffset>
                </wp:positionH>
                <wp:positionV relativeFrom="paragraph">
                  <wp:posOffset>174487</wp:posOffset>
                </wp:positionV>
                <wp:extent cx="3463345" cy="2063115"/>
                <wp:effectExtent l="0" t="0" r="22860" b="1333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345" cy="2063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637757" id="Rectangle 643" o:spid="_x0000_s1026" style="position:absolute;margin-left:7.95pt;margin-top:13.75pt;width:272.7pt;height:162.45pt;z-index:-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407360" behindDoc="1" locked="0" layoutInCell="1" allowOverlap="1" wp14:anchorId="19655702" wp14:editId="5FC7A564">
            <wp:simplePos x="0" y="0"/>
            <wp:positionH relativeFrom="column">
              <wp:posOffset>139237</wp:posOffset>
            </wp:positionH>
            <wp:positionV relativeFrom="paragraph">
              <wp:posOffset>174487</wp:posOffset>
            </wp:positionV>
            <wp:extent cx="3431982" cy="2063550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982" cy="20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5E9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54421D9" wp14:editId="01D380C4">
                <wp:simplePos x="0" y="0"/>
                <wp:positionH relativeFrom="column">
                  <wp:posOffset>2059387</wp:posOffset>
                </wp:positionH>
                <wp:positionV relativeFrom="paragraph">
                  <wp:posOffset>76447</wp:posOffset>
                </wp:positionV>
                <wp:extent cx="1680845" cy="1367625"/>
                <wp:effectExtent l="38100" t="38100" r="52705" b="42545"/>
                <wp:wrapNone/>
                <wp:docPr id="649" name="Straight Arrow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0845" cy="1367625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9AC3EA" id="Straight Arrow Connector 649" o:spid="_x0000_s1026" type="#_x0000_t32" style="position:absolute;margin-left:162.15pt;margin-top:6pt;width:132.35pt;height:107.7pt;flip:x 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" strokecolor="black [3213]" strokeweight="4pt">
                <v:stroke endarrow="open" endcap="round"/>
              </v:shape>
            </w:pict>
          </mc:Fallback>
        </mc:AlternateContent>
      </w: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645C51D5" wp14:editId="44BC4E2B">
                <wp:simplePos x="0" y="0"/>
                <wp:positionH relativeFrom="column">
                  <wp:posOffset>1947876</wp:posOffset>
                </wp:positionH>
                <wp:positionV relativeFrom="paragraph">
                  <wp:posOffset>136028</wp:posOffset>
                </wp:positionV>
                <wp:extent cx="3899535" cy="482600"/>
                <wp:effectExtent l="0" t="0" r="24765" b="1270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535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9E45A5" id="Rectangle 646" o:spid="_x0000_s1026" style="position:absolute;margin-left:153.4pt;margin-top:10.7pt;width:307.05pt;height:38pt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500544" behindDoc="1" locked="0" layoutInCell="1" allowOverlap="1" wp14:anchorId="268C0292" wp14:editId="644B5BA0">
            <wp:simplePos x="0" y="0"/>
            <wp:positionH relativeFrom="column">
              <wp:posOffset>1969770</wp:posOffset>
            </wp:positionH>
            <wp:positionV relativeFrom="paragraph">
              <wp:posOffset>138209</wp:posOffset>
            </wp:positionV>
            <wp:extent cx="3899535" cy="482600"/>
            <wp:effectExtent l="0" t="0" r="5715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F504F5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F504F5" w:rsidRPr="00F504F5" w:rsidRDefault="003E0AE6" w:rsidP="003E0AE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   </w:t>
      </w:r>
      <w:r w:rsidR="00F504F5">
        <w:rPr>
          <w:rFonts w:ascii="Book Antiqua" w:eastAsia="Adobe Gothic Std B" w:hAnsi="Book Antiqua"/>
          <w:color w:val="000000" w:themeColor="text1"/>
          <w:sz w:val="24"/>
          <w:szCs w:val="24"/>
        </w:rPr>
        <w:t>FOR CREATING A JAR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r w:rsidR="00F504F5">
        <w:rPr>
          <w:rFonts w:ascii="Book Antiqua" w:eastAsia="Adobe Gothic Std B" w:hAnsi="Book Antiqua"/>
          <w:color w:val="000000" w:themeColor="text1"/>
          <w:sz w:val="24"/>
          <w:szCs w:val="24"/>
        </w:rPr>
        <w:t>CLASS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:</w:t>
      </w:r>
    </w:p>
    <w:p w:rsidR="00F504F5" w:rsidRPr="00713037" w:rsidRDefault="00F504F5" w:rsidP="00F504F5">
      <w:pPr>
        <w:pStyle w:val="ListParagraph"/>
        <w:numPr>
          <w:ilvl w:val="0"/>
          <w:numId w:val="5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Open the command prompt and change the directory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o the folder where your java file is located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.</w:t>
      </w:r>
    </w:p>
    <w:p w:rsidR="00F504F5" w:rsidRDefault="00F504F5" w:rsidP="00F504F5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CF7C7FB" wp14:editId="18BF99F0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2E16B3" id="Rectangle 653" o:spid="_x0000_s1026" style="position:absolute;margin-left:108pt;margin-top:13.85pt;width:243pt;height:122.4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99200" behindDoc="1" locked="0" layoutInCell="1" allowOverlap="1" wp14:anchorId="0981570B" wp14:editId="41F50615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3945E9" w:rsidRDefault="003945E9" w:rsidP="00F504F5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945E9" w:rsidRDefault="003945E9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F504F5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F504F5" w:rsidRDefault="00F504F5" w:rsidP="00F504F5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F504F5" w:rsidRPr="00F504F5" w:rsidRDefault="00F504F5" w:rsidP="00F504F5">
      <w:pPr>
        <w:pStyle w:val="ListParagraph"/>
        <w:numPr>
          <w:ilvl w:val="0"/>
          <w:numId w:val="5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Type “</w:t>
      </w:r>
      <w:proofErr w:type="spellStart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do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Jar</w:t>
      </w:r>
      <w:r w:rsidR="005E6FE2">
        <w:rPr>
          <w:rFonts w:ascii="Book Antiqua" w:eastAsia="Adobe Gothic Std B" w:hAnsi="Book Antiqua"/>
          <w:color w:val="000000" w:themeColor="text1"/>
          <w:sz w:val="24"/>
          <w:szCs w:val="24"/>
        </w:rPr>
        <w:t>Class</w:t>
      </w:r>
      <w:proofErr w:type="spellEnd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</w:t>
      </w:r>
      <w:r w:rsidR="003E0AE6">
        <w:rPr>
          <w:rFonts w:ascii="Book Antiqua" w:eastAsia="Adobe Gothic Std B" w:hAnsi="Book Antiqua"/>
          <w:color w:val="000000" w:themeColor="text1"/>
          <w:sz w:val="24"/>
          <w:szCs w:val="24"/>
        </w:rPr>
        <w:t>create a jar class</w:t>
      </w:r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</w:p>
    <w:p w:rsidR="00F504F5" w:rsidRDefault="00F504F5" w:rsidP="00F504F5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397F471" wp14:editId="0789804D">
                <wp:simplePos x="0" y="0"/>
                <wp:positionH relativeFrom="column">
                  <wp:posOffset>1375576</wp:posOffset>
                </wp:positionH>
                <wp:positionV relativeFrom="paragraph">
                  <wp:posOffset>214106</wp:posOffset>
                </wp:positionV>
                <wp:extent cx="3201035" cy="1626898"/>
                <wp:effectExtent l="0" t="0" r="18415" b="1143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162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0FF1DB" id="Rectangle 656" o:spid="_x0000_s1026" style="position:absolute;margin-left:108.3pt;margin-top:16.85pt;width:252.05pt;height:128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708416" behindDoc="1" locked="0" layoutInCell="1" allowOverlap="1" wp14:anchorId="410BB701" wp14:editId="79788191">
            <wp:simplePos x="0" y="0"/>
            <wp:positionH relativeFrom="column">
              <wp:posOffset>1375576</wp:posOffset>
            </wp:positionH>
            <wp:positionV relativeFrom="paragraph">
              <wp:posOffset>214106</wp:posOffset>
            </wp:positionV>
            <wp:extent cx="3201456" cy="1628030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00" cy="163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F504F5" w:rsidRDefault="00F504F5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826D6D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5E6FE2" w:rsidRDefault="005E6FE2" w:rsidP="005E6FE2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** A “libs” and “classes” subfolder will be created under the build folder. The jar class will be located in the “</w:t>
      </w:r>
      <w:proofErr w:type="spellStart"/>
      <w:r>
        <w:rPr>
          <w:rFonts w:ascii="Book Antiqua" w:eastAsia="Adobe Gothic Std B" w:hAnsi="Book Antiqua"/>
          <w:color w:val="000000" w:themeColor="text1"/>
          <w:sz w:val="24"/>
          <w:szCs w:val="24"/>
        </w:rPr>
        <w:t>classes”folder</w:t>
      </w:r>
      <w:proofErr w:type="spellEnd"/>
      <w:r>
        <w:rPr>
          <w:rFonts w:ascii="Book Antiqua" w:eastAsia="Adobe Gothic Std B" w:hAnsi="Book Antiqua"/>
          <w:color w:val="000000" w:themeColor="text1"/>
          <w:sz w:val="24"/>
          <w:szCs w:val="24"/>
        </w:rPr>
        <w:t>. **</w:t>
      </w:r>
    </w:p>
    <w:p w:rsidR="005E6FE2" w:rsidRDefault="005E6FE2" w:rsidP="005E6FE2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</w:t>
      </w: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76A662E" wp14:editId="67DEC2A8">
                <wp:simplePos x="0" y="0"/>
                <wp:positionH relativeFrom="column">
                  <wp:posOffset>570451</wp:posOffset>
                </wp:positionH>
                <wp:positionV relativeFrom="paragraph">
                  <wp:posOffset>189064</wp:posOffset>
                </wp:positionV>
                <wp:extent cx="5062220" cy="1626898"/>
                <wp:effectExtent l="0" t="0" r="24130" b="1143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20" cy="162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30F808" id="Rectangle 660" o:spid="_x0000_s1026" style="position:absolute;margin-left:44.9pt;margin-top:14.9pt;width:398.6pt;height:128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en-PH"/>
        </w:rPr>
        <w:drawing>
          <wp:anchor distT="0" distB="0" distL="114300" distR="114300" simplePos="0" relativeHeight="251768832" behindDoc="1" locked="0" layoutInCell="1" allowOverlap="1" wp14:anchorId="6C06E10D" wp14:editId="5EF496F9">
            <wp:simplePos x="0" y="0"/>
            <wp:positionH relativeFrom="column">
              <wp:posOffset>568325</wp:posOffset>
            </wp:positionH>
            <wp:positionV relativeFrom="paragraph">
              <wp:posOffset>187960</wp:posOffset>
            </wp:positionV>
            <wp:extent cx="5062220" cy="1598930"/>
            <wp:effectExtent l="0" t="0" r="5080" b="127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Pr="00F504F5" w:rsidRDefault="003E0AE6" w:rsidP="003E0AE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   FOR CREATING A JAR DOC:</w:t>
      </w:r>
    </w:p>
    <w:p w:rsidR="003E0AE6" w:rsidRPr="00713037" w:rsidRDefault="003E0AE6" w:rsidP="003E0AE6">
      <w:pPr>
        <w:pStyle w:val="ListParagraph"/>
        <w:numPr>
          <w:ilvl w:val="0"/>
          <w:numId w:val="6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Open the command prompt and change the directory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o the folder where your java file is located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.</w:t>
      </w:r>
    </w:p>
    <w:p w:rsidR="003E0AE6" w:rsidRDefault="003E0AE6" w:rsidP="003E0AE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E72A2E8" wp14:editId="0EE0A0BC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AA1CC4" id="Rectangle 661" o:spid="_x0000_s1026" style="position:absolute;margin-left:108pt;margin-top:13.85pt;width:243pt;height:122.4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811840" behindDoc="1" locked="0" layoutInCell="1" allowOverlap="1" wp14:anchorId="5A8308EA" wp14:editId="6FF9D0D2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Pr="00F504F5" w:rsidRDefault="003E0AE6" w:rsidP="003E0AE6">
      <w:pPr>
        <w:pStyle w:val="ListParagraph"/>
        <w:numPr>
          <w:ilvl w:val="0"/>
          <w:numId w:val="6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Type “</w:t>
      </w:r>
      <w:proofErr w:type="spellStart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>do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JarDoc</w:t>
      </w:r>
      <w:proofErr w:type="spellEnd"/>
      <w:r w:rsidRPr="00F504F5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create a jar doc</w:t>
      </w:r>
    </w:p>
    <w:p w:rsidR="003E0AE6" w:rsidRDefault="003E0AE6" w:rsidP="003E0AE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63958D18" wp14:editId="7B52CEEC">
                <wp:simplePos x="0" y="0"/>
                <wp:positionH relativeFrom="column">
                  <wp:posOffset>1375576</wp:posOffset>
                </wp:positionH>
                <wp:positionV relativeFrom="paragraph">
                  <wp:posOffset>214106</wp:posOffset>
                </wp:positionV>
                <wp:extent cx="3201035" cy="1626898"/>
                <wp:effectExtent l="0" t="0" r="18415" b="1143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162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C22E7" id="Rectangle 662" o:spid="_x0000_s1026" style="position:absolute;margin-left:108.3pt;margin-top:16.85pt;width:252.05pt;height:128.1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" filled="f" strokecolor="black [3213]" strokeweight="2pt"/>
            </w:pict>
          </mc:Fallback>
        </mc:AlternateConten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846656" behindDoc="1" locked="0" layoutInCell="1" allowOverlap="1" wp14:anchorId="0468ECD8" wp14:editId="4852D164">
            <wp:simplePos x="0" y="0"/>
            <wp:positionH relativeFrom="column">
              <wp:posOffset>1383665</wp:posOffset>
            </wp:positionH>
            <wp:positionV relativeFrom="paragraph">
              <wp:posOffset>23357</wp:posOffset>
            </wp:positionV>
            <wp:extent cx="3192780" cy="1585892"/>
            <wp:effectExtent l="0" t="0" r="762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** A “libs” and “java doc” subfolder will be created under the build folder. The jar class will be located in the “java </w:t>
      </w:r>
      <w:proofErr w:type="spellStart"/>
      <w:r>
        <w:rPr>
          <w:rFonts w:ascii="Book Antiqua" w:eastAsia="Adobe Gothic Std B" w:hAnsi="Book Antiqua"/>
          <w:color w:val="000000" w:themeColor="text1"/>
          <w:sz w:val="24"/>
          <w:szCs w:val="24"/>
        </w:rPr>
        <w:t>doc”folder</w:t>
      </w:r>
      <w:proofErr w:type="spellEnd"/>
      <w:r>
        <w:rPr>
          <w:rFonts w:ascii="Book Antiqua" w:eastAsia="Adobe Gothic Std B" w:hAnsi="Book Antiqua"/>
          <w:color w:val="000000" w:themeColor="text1"/>
          <w:sz w:val="24"/>
          <w:szCs w:val="24"/>
        </w:rPr>
        <w:t>. **</w:t>
      </w: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P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</w:t>
      </w:r>
    </w:p>
    <w:p w:rsidR="003E0AE6" w:rsidRP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860992" behindDoc="1" locked="0" layoutInCell="1" allowOverlap="1" wp14:anchorId="6D80984A" wp14:editId="795F4CAF">
            <wp:simplePos x="0" y="0"/>
            <wp:positionH relativeFrom="column">
              <wp:posOffset>612140</wp:posOffset>
            </wp:positionH>
            <wp:positionV relativeFrom="paragraph">
              <wp:posOffset>211814</wp:posOffset>
            </wp:positionV>
            <wp:extent cx="4986655" cy="1560830"/>
            <wp:effectExtent l="0" t="0" r="4445" b="127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3C6CA98" wp14:editId="5C5725F9">
                <wp:simplePos x="0" y="0"/>
                <wp:positionH relativeFrom="column">
                  <wp:posOffset>570451</wp:posOffset>
                </wp:positionH>
                <wp:positionV relativeFrom="paragraph">
                  <wp:posOffset>189064</wp:posOffset>
                </wp:positionV>
                <wp:extent cx="5062220" cy="1626898"/>
                <wp:effectExtent l="0" t="0" r="24130" b="11430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20" cy="1626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BD5211" id="Rectangle 663" o:spid="_x0000_s1026" style="position:absolute;margin-left:44.9pt;margin-top:14.9pt;width:398.6pt;height:128.1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" filled="f" strokecolor="black [3213]" strokeweight="2pt"/>
            </w:pict>
          </mc:Fallback>
        </mc:AlternateContent>
      </w: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3E0AE6" w:rsidRDefault="003E0AE6" w:rsidP="003E0AE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FOR CREATING A JAVA DOC:</w:t>
      </w:r>
    </w:p>
    <w:p w:rsidR="00C80126" w:rsidRPr="003E0AE6" w:rsidRDefault="00C80126" w:rsidP="00C80126">
      <w:pPr>
        <w:ind w:left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1. Open the command prompt and change the directory to the folder where your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</w:t>
      </w: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java file is located.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 wp14:anchorId="22CF2528" wp14:editId="7FD1221B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2DF1BF" id="Rectangle 688" o:spid="_x0000_s1026" style="position:absolute;margin-left:108pt;margin-top:13.85pt;width:243pt;height:122.45pt;z-index:-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807232" behindDoc="1" locked="0" layoutInCell="1" allowOverlap="1" wp14:anchorId="151656F4" wp14:editId="15128CE9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Pr="003E0AE6" w:rsidRDefault="00C80126" w:rsidP="00C80126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2. Type “</w:t>
      </w:r>
      <w:proofErr w:type="spellStart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do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JDoc</w:t>
      </w:r>
      <w:proofErr w:type="spellEnd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” to create a jar doc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810304" behindDoc="1" locked="0" layoutInCell="1" allowOverlap="1" wp14:anchorId="03B477F4" wp14:editId="3D6A6CAF">
            <wp:simplePos x="0" y="0"/>
            <wp:positionH relativeFrom="column">
              <wp:posOffset>1308597</wp:posOffset>
            </wp:positionH>
            <wp:positionV relativeFrom="paragraph">
              <wp:posOffset>294640</wp:posOffset>
            </wp:positionV>
            <wp:extent cx="3318676" cy="1546162"/>
            <wp:effectExtent l="0" t="0" r="0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76" cy="15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36D85363" wp14:editId="2403C054">
                <wp:simplePos x="0" y="0"/>
                <wp:positionH relativeFrom="column">
                  <wp:posOffset>1256306</wp:posOffset>
                </wp:positionH>
                <wp:positionV relativeFrom="paragraph">
                  <wp:posOffset>215210</wp:posOffset>
                </wp:positionV>
                <wp:extent cx="3429994" cy="1677670"/>
                <wp:effectExtent l="0" t="0" r="18415" b="17780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994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E350B" id="Rectangle 689" o:spid="_x0000_s1026" style="position:absolute;margin-left:98.9pt;margin-top:16.95pt;width:270.1pt;height:132.1pt;z-index:-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" filled="f" strokecolor="black [3213]" strokeweight="2pt"/>
            </w:pict>
          </mc:Fallback>
        </mc:AlternateConten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C80126" w:rsidRPr="00F504F5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numPr>
          <w:ilvl w:val="0"/>
          <w:numId w:val="6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Click the “index.html” link located at “</w:t>
      </w:r>
      <w:r w:rsidR="00CE0772">
        <w:rPr>
          <w:rFonts w:ascii="Book Antiqua" w:eastAsia="Adobe Gothic Std B" w:hAnsi="Book Antiqua"/>
          <w:color w:val="000000" w:themeColor="text1"/>
          <w:sz w:val="24"/>
          <w:szCs w:val="24"/>
        </w:rPr>
        <w:t>\build\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docs” to view the document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Example: </w:t>
      </w:r>
      <w:r w:rsidRPr="00C34C9C">
        <w:rPr>
          <w:rFonts w:ascii="Book Antiqua" w:eastAsia="Adobe Gothic Std B" w:hAnsi="Book Antiqua"/>
          <w:color w:val="000000" w:themeColor="text1"/>
          <w:sz w:val="24"/>
          <w:szCs w:val="24"/>
        </w:rPr>
        <w:t>C:\GradleEX\build\docs</w:t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4FC9F4FB" wp14:editId="11C8273D">
                <wp:simplePos x="0" y="0"/>
                <wp:positionH relativeFrom="column">
                  <wp:posOffset>2592126</wp:posOffset>
                </wp:positionH>
                <wp:positionV relativeFrom="paragraph">
                  <wp:posOffset>2517692</wp:posOffset>
                </wp:positionV>
                <wp:extent cx="389614" cy="45719"/>
                <wp:effectExtent l="0" t="133350" r="0" b="164465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614" cy="45719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AC1B7" id="Straight Arrow Connector 694" o:spid="_x0000_s1026" type="#_x0000_t32" style="position:absolute;margin-left:204.1pt;margin-top:198.25pt;width:30.7pt;height:3.6pt;flip:y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69611C5" wp14:editId="06349EC4">
                <wp:simplePos x="0" y="0"/>
                <wp:positionH relativeFrom="column">
                  <wp:posOffset>1375575</wp:posOffset>
                </wp:positionH>
                <wp:positionV relativeFrom="paragraph">
                  <wp:posOffset>1170416</wp:posOffset>
                </wp:positionV>
                <wp:extent cx="2395965" cy="1376570"/>
                <wp:effectExtent l="38100" t="19050" r="42545" b="52705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965" cy="1376570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93A26A" id="Straight Arrow Connector 695" o:spid="_x0000_s1026" type="#_x0000_t32" style="position:absolute;margin-left:108.3pt;margin-top:92.15pt;width:188.65pt;height:108.4pt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BBB83C5" wp14:editId="53BAE9BE">
                <wp:simplePos x="0" y="0"/>
                <wp:positionH relativeFrom="column">
                  <wp:posOffset>2051437</wp:posOffset>
                </wp:positionH>
                <wp:positionV relativeFrom="paragraph">
                  <wp:posOffset>939828</wp:posOffset>
                </wp:positionV>
                <wp:extent cx="1491863" cy="121727"/>
                <wp:effectExtent l="19050" t="57150" r="13335" b="16446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1863" cy="121727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ADAB5" id="Straight Arrow Connector 696" o:spid="_x0000_s1026" type="#_x0000_t32" style="position:absolute;margin-left:161.55pt;margin-top:74pt;width:117.45pt;height:9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" strokecolor="black [3213]" strokeweight="4pt">
                <v:stroke endarrow="open" endcap="round"/>
              </v:shape>
            </w:pict>
          </mc:Fallback>
        </mc:AlternateContent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9792" behindDoc="1" locked="0" layoutInCell="1" allowOverlap="1" wp14:anchorId="44A5FB4F" wp14:editId="2EA6E502">
                <wp:simplePos x="0" y="0"/>
                <wp:positionH relativeFrom="column">
                  <wp:posOffset>2966665</wp:posOffset>
                </wp:positionH>
                <wp:positionV relativeFrom="paragraph">
                  <wp:posOffset>1759668</wp:posOffset>
                </wp:positionV>
                <wp:extent cx="2746182" cy="1420495"/>
                <wp:effectExtent l="0" t="0" r="16510" b="2730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7E5D8" id="Rectangle 697" o:spid="_x0000_s1026" style="position:absolute;margin-left:233.6pt;margin-top:138.55pt;width:216.25pt;height:111.8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" filled="f" strokecolor="black [3213]" strokeweight="2pt"/>
            </w:pict>
          </mc:Fallback>
        </mc:AlternateContent>
      </w: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448768" behindDoc="1" locked="0" layoutInCell="1" allowOverlap="1" wp14:anchorId="53AC595D" wp14:editId="15ED243F">
            <wp:simplePos x="0" y="0"/>
            <wp:positionH relativeFrom="column">
              <wp:posOffset>2981435</wp:posOffset>
            </wp:positionH>
            <wp:positionV relativeFrom="paragraph">
              <wp:posOffset>1761020</wp:posOffset>
            </wp:positionV>
            <wp:extent cx="2764044" cy="1402411"/>
            <wp:effectExtent l="0" t="0" r="0" b="762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044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446720" behindDoc="1" locked="0" layoutInCell="1" allowOverlap="1" wp14:anchorId="45944819" wp14:editId="649EBE4C">
            <wp:simplePos x="0" y="0"/>
            <wp:positionH relativeFrom="column">
              <wp:posOffset>111318</wp:posOffset>
            </wp:positionH>
            <wp:positionV relativeFrom="paragraph">
              <wp:posOffset>1742909</wp:posOffset>
            </wp:positionV>
            <wp:extent cx="2736802" cy="1420495"/>
            <wp:effectExtent l="0" t="0" r="6985" b="8255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74" cy="143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7744" behindDoc="1" locked="0" layoutInCell="1" allowOverlap="1" wp14:anchorId="38F753EF" wp14:editId="035BC800">
                <wp:simplePos x="0" y="0"/>
                <wp:positionH relativeFrom="column">
                  <wp:posOffset>100523</wp:posOffset>
                </wp:positionH>
                <wp:positionV relativeFrom="paragraph">
                  <wp:posOffset>1743682</wp:posOffset>
                </wp:positionV>
                <wp:extent cx="2746182" cy="1420495"/>
                <wp:effectExtent l="0" t="0" r="16510" b="2730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88A61" id="Rectangle 698" o:spid="_x0000_s1026" style="position:absolute;margin-left:7.9pt;margin-top:137.3pt;width:216.25pt;height:111.85pt;z-index:-2508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" filled="f" strokecolor="black [3213]" strokeweight="2pt"/>
            </w:pict>
          </mc:Fallback>
        </mc:AlternateContent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7314691C" wp14:editId="71115174">
                <wp:simplePos x="0" y="0"/>
                <wp:positionH relativeFrom="column">
                  <wp:posOffset>2963821</wp:posOffset>
                </wp:positionH>
                <wp:positionV relativeFrom="paragraph">
                  <wp:posOffset>161290</wp:posOffset>
                </wp:positionV>
                <wp:extent cx="2746182" cy="1420495"/>
                <wp:effectExtent l="0" t="0" r="16510" b="2730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9B0E39" id="Rectangle 699" o:spid="_x0000_s1026" style="position:absolute;margin-left:233.35pt;margin-top:12.7pt;width:216.25pt;height:111.8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" filled="f" strokecolor="black [3213]" strokeweight="2pt"/>
            </w:pict>
          </mc:Fallback>
        </mc:AlternateContent>
      </w: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444672" behindDoc="1" locked="0" layoutInCell="1" allowOverlap="1" wp14:anchorId="406EB9C4" wp14:editId="72D959F5">
            <wp:simplePos x="0" y="0"/>
            <wp:positionH relativeFrom="column">
              <wp:posOffset>2982313</wp:posOffset>
            </wp:positionH>
            <wp:positionV relativeFrom="paragraph">
              <wp:posOffset>163167</wp:posOffset>
            </wp:positionV>
            <wp:extent cx="2746182" cy="1401922"/>
            <wp:effectExtent l="0" t="0" r="0" b="8255"/>
            <wp:wrapNone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2" cy="14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43648" behindDoc="1" locked="0" layoutInCell="1" allowOverlap="1" wp14:anchorId="175D1055" wp14:editId="684837F6">
                <wp:simplePos x="0" y="0"/>
                <wp:positionH relativeFrom="column">
                  <wp:posOffset>111319</wp:posOffset>
                </wp:positionH>
                <wp:positionV relativeFrom="paragraph">
                  <wp:posOffset>144697</wp:posOffset>
                </wp:positionV>
                <wp:extent cx="2746182" cy="1420495"/>
                <wp:effectExtent l="0" t="0" r="16510" b="2730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F8BAC8" id="Rectangle 700" o:spid="_x0000_s1026" style="position:absolute;margin-left:8.75pt;margin-top:11.4pt;width:216.25pt;height:111.85pt;z-index:-2508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442624" behindDoc="1" locked="0" layoutInCell="1" allowOverlap="1" wp14:anchorId="3597C337" wp14:editId="1A28EF92">
            <wp:simplePos x="0" y="0"/>
            <wp:positionH relativeFrom="column">
              <wp:posOffset>111318</wp:posOffset>
            </wp:positionH>
            <wp:positionV relativeFrom="paragraph">
              <wp:posOffset>144697</wp:posOffset>
            </wp:positionV>
            <wp:extent cx="2746182" cy="1421121"/>
            <wp:effectExtent l="0" t="0" r="0" b="8255"/>
            <wp:wrapNone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8" cy="14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0B2EA9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0D46EF4" wp14:editId="10B14549">
                <wp:simplePos x="0" y="0"/>
                <wp:positionH relativeFrom="column">
                  <wp:posOffset>3313785</wp:posOffset>
                </wp:positionH>
                <wp:positionV relativeFrom="paragraph">
                  <wp:posOffset>177851</wp:posOffset>
                </wp:positionV>
                <wp:extent cx="572414" cy="1468171"/>
                <wp:effectExtent l="76200" t="19050" r="56515" b="5588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14" cy="1468171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7133DF" id="Straight Arrow Connector 693" o:spid="_x0000_s1026" type="#_x0000_t32" style="position:absolute;margin-left:260.95pt;margin-top:14pt;width:45.05pt;height:115.6pt;flip:x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1840000" behindDoc="1" locked="0" layoutInCell="1" allowOverlap="1" wp14:anchorId="3173B2DE" wp14:editId="3EA1ABA4">
            <wp:simplePos x="0" y="0"/>
            <wp:positionH relativeFrom="column">
              <wp:posOffset>502047</wp:posOffset>
            </wp:positionH>
            <wp:positionV relativeFrom="paragraph">
              <wp:posOffset>155989</wp:posOffset>
            </wp:positionV>
            <wp:extent cx="5154433" cy="393443"/>
            <wp:effectExtent l="0" t="0" r="0" b="698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33" cy="3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5B4286DF" wp14:editId="223D001D">
                <wp:simplePos x="0" y="0"/>
                <wp:positionH relativeFrom="column">
                  <wp:posOffset>472469</wp:posOffset>
                </wp:positionH>
                <wp:positionV relativeFrom="paragraph">
                  <wp:posOffset>149777</wp:posOffset>
                </wp:positionV>
                <wp:extent cx="5179281" cy="393065"/>
                <wp:effectExtent l="0" t="0" r="21590" b="2603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281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1E82E" id="Rectangle 701" o:spid="_x0000_s1026" style="position:absolute;margin-left:37.2pt;margin-top:11.8pt;width:407.8pt;height:30.95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" filled="f" strokecolor="black [3213]" strokeweight="2pt"/>
            </w:pict>
          </mc:Fallback>
        </mc:AlternateContent>
      </w:r>
    </w:p>
    <w:p w:rsidR="00C80126" w:rsidRDefault="00C80126" w:rsidP="00C34C9C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896740" w:rsidRPr="00896740" w:rsidRDefault="00896740" w:rsidP="00896740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lastRenderedPageBreak/>
        <w:t xml:space="preserve">      FOR UNIT TESTING:</w:t>
      </w:r>
    </w:p>
    <w:p w:rsidR="00C80126" w:rsidRPr="003E0AE6" w:rsidRDefault="00C80126" w:rsidP="00C80126">
      <w:pPr>
        <w:ind w:left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1. Open the command prompt and change the directory to the folder where your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</w:t>
      </w: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java file is located.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65B32567" wp14:editId="24AEE03F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1DF167" id="Rectangle 669" o:spid="_x0000_s1026" style="position:absolute;margin-left:108pt;margin-top:13.85pt;width:243pt;height:122.4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999232" behindDoc="1" locked="0" layoutInCell="1" allowOverlap="1" wp14:anchorId="63DDA614" wp14:editId="49393B43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Pr="003E0AE6" w:rsidRDefault="00C80126" w:rsidP="00C80126">
      <w:pPr>
        <w:ind w:firstLine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2. Type “</w:t>
      </w:r>
      <w:proofErr w:type="spellStart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do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Test</w:t>
      </w:r>
      <w:proofErr w:type="spellEnd"/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ecute the unit testing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440576" behindDoc="1" locked="0" layoutInCell="1" allowOverlap="1" wp14:anchorId="48E587EA" wp14:editId="289BE883">
            <wp:simplePos x="0" y="0"/>
            <wp:positionH relativeFrom="column">
              <wp:posOffset>1294130</wp:posOffset>
            </wp:positionH>
            <wp:positionV relativeFrom="paragraph">
              <wp:posOffset>238760</wp:posOffset>
            </wp:positionV>
            <wp:extent cx="3391681" cy="1652905"/>
            <wp:effectExtent l="0" t="0" r="0" b="4445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81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0033AE87" wp14:editId="59BB28B7">
                <wp:simplePos x="0" y="0"/>
                <wp:positionH relativeFrom="column">
                  <wp:posOffset>1256306</wp:posOffset>
                </wp:positionH>
                <wp:positionV relativeFrom="paragraph">
                  <wp:posOffset>215210</wp:posOffset>
                </wp:positionV>
                <wp:extent cx="3429994" cy="1677670"/>
                <wp:effectExtent l="0" t="0" r="18415" b="1778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994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09C3D6" id="Rectangle 671" o:spid="_x0000_s1026" style="position:absolute;margin-left:98.9pt;margin-top:16.95pt;width:270.1pt;height:132.1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" filled="f" strokecolor="black [3213]" strokeweight="2pt"/>
            </w:pict>
          </mc:Fallback>
        </mc:AlternateConten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C80126" w:rsidRPr="00F504F5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numPr>
          <w:ilvl w:val="0"/>
          <w:numId w:val="5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Click the “index.html” link located at “</w:t>
      </w:r>
      <w:r w:rsidR="00CE0772"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\build\test –results\unit testing</w:t>
      </w:r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” to view the results of the unit testing.</w: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Example: </w:t>
      </w:r>
      <w:r w:rsidR="00CE0772" w:rsidRPr="00CE0772">
        <w:rPr>
          <w:rFonts w:ascii="Book Antiqua" w:eastAsia="Adobe Gothic Std B" w:hAnsi="Book Antiqua"/>
          <w:color w:val="000000" w:themeColor="text1"/>
          <w:sz w:val="24"/>
          <w:szCs w:val="24"/>
        </w:rPr>
        <w:t>C:\GradleEX\build\test-results\unit testing</w:t>
      </w:r>
    </w:p>
    <w:p w:rsidR="00C80126" w:rsidRPr="00C80126" w:rsidRDefault="00896740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209E201B" wp14:editId="6D425DB5">
                <wp:simplePos x="0" y="0"/>
                <wp:positionH relativeFrom="column">
                  <wp:posOffset>4081724</wp:posOffset>
                </wp:positionH>
                <wp:positionV relativeFrom="paragraph">
                  <wp:posOffset>157480</wp:posOffset>
                </wp:positionV>
                <wp:extent cx="1748619" cy="1012181"/>
                <wp:effectExtent l="0" t="0" r="23495" b="1714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619" cy="1012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E3FF8A" id="Rectangle 679" o:spid="_x0000_s1026" style="position:absolute;margin-left:321.4pt;margin-top:12.4pt;width:137.7pt;height:79.7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575744" behindDoc="1" locked="0" layoutInCell="1" allowOverlap="1" wp14:anchorId="2611E7E9" wp14:editId="17FA9290">
            <wp:simplePos x="0" y="0"/>
            <wp:positionH relativeFrom="column">
              <wp:posOffset>4061422</wp:posOffset>
            </wp:positionH>
            <wp:positionV relativeFrom="paragraph">
              <wp:posOffset>175260</wp:posOffset>
            </wp:positionV>
            <wp:extent cx="1714158" cy="985065"/>
            <wp:effectExtent l="0" t="0" r="635" b="5715"/>
            <wp:wrapNone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158" cy="9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536832" behindDoc="1" locked="0" layoutInCell="1" allowOverlap="1" wp14:anchorId="02D56BA4" wp14:editId="508F3770">
            <wp:simplePos x="0" y="0"/>
            <wp:positionH relativeFrom="column">
              <wp:posOffset>2135875</wp:posOffset>
            </wp:positionH>
            <wp:positionV relativeFrom="paragraph">
              <wp:posOffset>175317</wp:posOffset>
            </wp:positionV>
            <wp:extent cx="1851767" cy="955049"/>
            <wp:effectExtent l="0" t="0" r="0" b="0"/>
            <wp:wrapNone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02" cy="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214E9AC2" wp14:editId="5F93D180">
                <wp:simplePos x="0" y="0"/>
                <wp:positionH relativeFrom="column">
                  <wp:posOffset>2127146</wp:posOffset>
                </wp:positionH>
                <wp:positionV relativeFrom="paragraph">
                  <wp:posOffset>147794</wp:posOffset>
                </wp:positionV>
                <wp:extent cx="1894840" cy="1007745"/>
                <wp:effectExtent l="0" t="0" r="10160" b="2095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1007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DA8160" id="Rectangle 676" o:spid="_x0000_s1026" style="position:absolute;margin-left:167.5pt;margin-top:11.65pt;width:149.2pt;height:79.35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" filled="f" strokecolor="black [3213]" strokeweight="2pt"/>
            </w:pict>
          </mc:Fallback>
        </mc:AlternateContent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44D91136" wp14:editId="56762C2B">
                <wp:simplePos x="0" y="0"/>
                <wp:positionH relativeFrom="column">
                  <wp:posOffset>109182</wp:posOffset>
                </wp:positionH>
                <wp:positionV relativeFrom="paragraph">
                  <wp:posOffset>141197</wp:posOffset>
                </wp:positionV>
                <wp:extent cx="1944806" cy="1007745"/>
                <wp:effectExtent l="0" t="0" r="17780" b="2095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07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77EF72" id="Rectangle 674" o:spid="_x0000_s1026" style="position:absolute;margin-left:8.6pt;margin-top:11.1pt;width:153.15pt;height:79.3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" filled="f" strokecolor="black [3213]" strokeweight="2pt"/>
            </w:pict>
          </mc:Fallback>
        </mc:AlternateContent>
      </w:r>
      <w:r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057600" behindDoc="1" locked="0" layoutInCell="1" allowOverlap="1" wp14:anchorId="0E894883" wp14:editId="43AF89BB">
            <wp:simplePos x="0" y="0"/>
            <wp:positionH relativeFrom="column">
              <wp:posOffset>109182</wp:posOffset>
            </wp:positionH>
            <wp:positionV relativeFrom="paragraph">
              <wp:posOffset>141197</wp:posOffset>
            </wp:positionV>
            <wp:extent cx="1948218" cy="1008183"/>
            <wp:effectExtent l="0" t="0" r="0" b="1905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67" cy="10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896740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04390FE" wp14:editId="7B1E33BE">
                <wp:simplePos x="0" y="0"/>
                <wp:positionH relativeFrom="column">
                  <wp:posOffset>1603612</wp:posOffset>
                </wp:positionH>
                <wp:positionV relativeFrom="paragraph">
                  <wp:posOffset>39730</wp:posOffset>
                </wp:positionV>
                <wp:extent cx="910988" cy="313899"/>
                <wp:effectExtent l="19050" t="19050" r="60960" b="10541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988" cy="313899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09C65" id="Straight Arrow Connector 684" o:spid="_x0000_s1026" type="#_x0000_t32" style="position:absolute;margin-left:126.25pt;margin-top:3.15pt;width:71.75pt;height:24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896740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0B3E733" wp14:editId="20B96E04">
                <wp:simplePos x="0" y="0"/>
                <wp:positionH relativeFrom="column">
                  <wp:posOffset>3662282</wp:posOffset>
                </wp:positionH>
                <wp:positionV relativeFrom="paragraph">
                  <wp:posOffset>183752</wp:posOffset>
                </wp:positionV>
                <wp:extent cx="795418" cy="45719"/>
                <wp:effectExtent l="0" t="133350" r="0" b="164465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418" cy="45719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345641" id="Straight Arrow Connector 685" o:spid="_x0000_s1026" type="#_x0000_t32" style="position:absolute;margin-left:288.35pt;margin-top:14.45pt;width:62.65pt;height:3.6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CE0772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04BE44CE" wp14:editId="126252E7">
                <wp:simplePos x="0" y="0"/>
                <wp:positionH relativeFrom="column">
                  <wp:posOffset>2429301</wp:posOffset>
                </wp:positionH>
                <wp:positionV relativeFrom="paragraph">
                  <wp:posOffset>74353</wp:posOffset>
                </wp:positionV>
                <wp:extent cx="2062481" cy="1692408"/>
                <wp:effectExtent l="38100" t="19050" r="52070" b="603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62481" cy="1692408"/>
                        </a:xfrm>
                        <a:prstGeom prst="curvedConnector3">
                          <a:avLst>
                            <a:gd name="adj1" fmla="val 95327"/>
                          </a:avLst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0988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686" o:spid="_x0000_s1026" type="#_x0000_t38" style="position:absolute;margin-left:191.3pt;margin-top:5.85pt;width:162.4pt;height:133.25pt;rotation:180;flip:y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" adj="20591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A21C1E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823552" behindDoc="1" locked="0" layoutInCell="1" allowOverlap="1" wp14:anchorId="61132702" wp14:editId="36CC4F52">
                <wp:simplePos x="0" y="0"/>
                <wp:positionH relativeFrom="column">
                  <wp:posOffset>2988860</wp:posOffset>
                </wp:positionH>
                <wp:positionV relativeFrom="paragraph">
                  <wp:posOffset>40147</wp:posOffset>
                </wp:positionV>
                <wp:extent cx="2691765" cy="1393029"/>
                <wp:effectExtent l="0" t="0" r="13335" b="1714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393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616DB" id="Rectangle 744" o:spid="_x0000_s1026" style="position:absolute;margin-left:235.35pt;margin-top:3.15pt;width:211.95pt;height:109.7pt;z-index:-2504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" filled="f" strokecolor="black [3213]" strokeweight="2pt"/>
            </w:pict>
          </mc:Fallback>
        </mc:AlternateContent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570BBD3A" wp14:editId="78673C00">
                <wp:simplePos x="0" y="0"/>
                <wp:positionH relativeFrom="column">
                  <wp:posOffset>106680</wp:posOffset>
                </wp:positionH>
                <wp:positionV relativeFrom="paragraph">
                  <wp:posOffset>89687</wp:posOffset>
                </wp:positionV>
                <wp:extent cx="2746182" cy="1420495"/>
                <wp:effectExtent l="0" t="0" r="16510" b="2730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F6E777" id="Rectangle 681" o:spid="_x0000_s1026" style="position:absolute;margin-left:8.4pt;margin-top:7.05pt;width:216.25pt;height:111.85pt;z-index:-25103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" filled="f" strokecolor="black [3213]" strokeweight="2pt">
                <v:textbox style="mso-fit-shape-to-text:t"/>
              </v:rect>
            </w:pict>
          </mc:Fallback>
        </mc:AlternateContent>
      </w:r>
      <w:r w:rsidR="00CE0772">
        <w:rPr>
          <w:rFonts w:ascii="Book Antiqua" w:eastAsia="Adobe Gothic Std B" w:hAnsi="Book Antiqua"/>
          <w:b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610560" behindDoc="1" locked="0" layoutInCell="1" allowOverlap="1" wp14:anchorId="2B75B55A" wp14:editId="5DBB0028">
            <wp:simplePos x="0" y="0"/>
            <wp:positionH relativeFrom="column">
              <wp:posOffset>2986864</wp:posOffset>
            </wp:positionH>
            <wp:positionV relativeFrom="paragraph">
              <wp:posOffset>45464</wp:posOffset>
            </wp:positionV>
            <wp:extent cx="2692208" cy="1386518"/>
            <wp:effectExtent l="0" t="0" r="0" b="444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08" cy="13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740">
        <w:rPr>
          <w:rFonts w:ascii="Book Antiqua" w:eastAsia="Adobe Gothic Std B" w:hAnsi="Book Antiqua"/>
          <w:b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600320" behindDoc="1" locked="0" layoutInCell="1" allowOverlap="1" wp14:anchorId="6A01DCCA" wp14:editId="64801E8D">
            <wp:simplePos x="0" y="0"/>
            <wp:positionH relativeFrom="column">
              <wp:posOffset>142875</wp:posOffset>
            </wp:positionH>
            <wp:positionV relativeFrom="paragraph">
              <wp:posOffset>86133</wp:posOffset>
            </wp:positionV>
            <wp:extent cx="2693035" cy="1373031"/>
            <wp:effectExtent l="0" t="0" r="0" b="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3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26" w:rsidRPr="00C80126" w:rsidRDefault="00CE0772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220FA04" wp14:editId="6624296B">
                <wp:simplePos x="0" y="0"/>
                <wp:positionH relativeFrom="column">
                  <wp:posOffset>4251325</wp:posOffset>
                </wp:positionH>
                <wp:positionV relativeFrom="paragraph">
                  <wp:posOffset>52222</wp:posOffset>
                </wp:positionV>
                <wp:extent cx="892175" cy="1580084"/>
                <wp:effectExtent l="38100" t="38100" r="41275" b="3937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175" cy="1580084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E44C9" id="Straight Arrow Connector 719" o:spid="_x0000_s1026" type="#_x0000_t32" style="position:absolute;margin-left:334.75pt;margin-top:4.1pt;width:70.25pt;height:124.4pt;flip:x y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Pr="00C80126" w:rsidRDefault="00CE0772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455D008" wp14:editId="3B1A746F">
                <wp:simplePos x="0" y="0"/>
                <wp:positionH relativeFrom="column">
                  <wp:posOffset>2742916</wp:posOffset>
                </wp:positionH>
                <wp:positionV relativeFrom="paragraph">
                  <wp:posOffset>197268</wp:posOffset>
                </wp:positionV>
                <wp:extent cx="361666" cy="89562"/>
                <wp:effectExtent l="0" t="95250" r="0" b="139065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66" cy="89562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C610C" id="Straight Arrow Connector 687" o:spid="_x0000_s1026" type="#_x0000_t32" style="position:absolute;margin-left:3in;margin-top:15.55pt;width:28.5pt;height:7.05pt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" strokecolor="black [3213]" strokeweight="4pt">
                <v:stroke endarrow="open" endcap="round"/>
              </v:shape>
            </w:pict>
          </mc:Fallback>
        </mc:AlternateContent>
      </w:r>
    </w:p>
    <w:p w:rsidR="00C80126" w:rsidRPr="00C80126" w:rsidRDefault="00C80126" w:rsidP="00C80126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E0772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651520" behindDoc="1" locked="0" layoutInCell="1" allowOverlap="1" wp14:anchorId="00F1A2A4" wp14:editId="50F918A9">
            <wp:simplePos x="0" y="0"/>
            <wp:positionH relativeFrom="column">
              <wp:posOffset>518302</wp:posOffset>
            </wp:positionH>
            <wp:positionV relativeFrom="paragraph">
              <wp:posOffset>169545</wp:posOffset>
            </wp:positionV>
            <wp:extent cx="5129530" cy="375398"/>
            <wp:effectExtent l="0" t="0" r="0" b="5715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26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7F33F63D" wp14:editId="077A8E94">
                <wp:simplePos x="0" y="0"/>
                <wp:positionH relativeFrom="column">
                  <wp:posOffset>472469</wp:posOffset>
                </wp:positionH>
                <wp:positionV relativeFrom="paragraph">
                  <wp:posOffset>149777</wp:posOffset>
                </wp:positionV>
                <wp:extent cx="5179281" cy="393065"/>
                <wp:effectExtent l="0" t="0" r="21590" b="26035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281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39197" id="Rectangle 683" o:spid="_x0000_s1026" style="position:absolute;margin-left:37.2pt;margin-top:11.8pt;width:407.8pt;height:30.9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MrlwIAAIg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" filled="f" strokecolor="black [3213]" strokeweight="2pt"/>
            </w:pict>
          </mc:Fallback>
        </mc:AlternateContent>
      </w:r>
    </w:p>
    <w:p w:rsidR="00C80126" w:rsidRDefault="00C80126" w:rsidP="00C80126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34C9C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C80126" w:rsidP="00C34C9C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80126" w:rsidRDefault="00A21C1E" w:rsidP="00CE0772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lastRenderedPageBreak/>
        <w:t xml:space="preserve">        </w:t>
      </w:r>
      <w:r w:rsidR="00CE0772">
        <w:rPr>
          <w:rFonts w:ascii="Book Antiqua" w:eastAsia="Adobe Gothic Std B" w:hAnsi="Book Antiqua"/>
          <w:color w:val="000000" w:themeColor="text1"/>
          <w:sz w:val="24"/>
          <w:szCs w:val="24"/>
        </w:rPr>
        <w:t>FOR TEST COVERAGE:</w:t>
      </w:r>
    </w:p>
    <w:p w:rsidR="00CE0772" w:rsidRPr="003E0AE6" w:rsidRDefault="00CE0772" w:rsidP="00CE0772">
      <w:pPr>
        <w:ind w:left="72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1. Open the command prompt and change the directory to the folder where your 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  </w:t>
      </w:r>
      <w:r w:rsidRPr="003E0AE6">
        <w:rPr>
          <w:rFonts w:ascii="Book Antiqua" w:eastAsia="Adobe Gothic Std B" w:hAnsi="Book Antiqua"/>
          <w:color w:val="000000" w:themeColor="text1"/>
          <w:sz w:val="24"/>
          <w:szCs w:val="24"/>
        </w:rPr>
        <w:t>java file is located.</w:t>
      </w:r>
    </w:p>
    <w:p w:rsidR="00CE0772" w:rsidRPr="00A21C1E" w:rsidRDefault="00CE0772" w:rsidP="00A21C1E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659712" behindDoc="1" locked="0" layoutInCell="1" allowOverlap="1" wp14:anchorId="3332CB7A" wp14:editId="3EB4E6EE">
                <wp:simplePos x="0" y="0"/>
                <wp:positionH relativeFrom="column">
                  <wp:posOffset>1371600</wp:posOffset>
                </wp:positionH>
                <wp:positionV relativeFrom="paragraph">
                  <wp:posOffset>175895</wp:posOffset>
                </wp:positionV>
                <wp:extent cx="3086100" cy="1555115"/>
                <wp:effectExtent l="0" t="0" r="19050" b="26035"/>
                <wp:wrapNone/>
                <wp:docPr id="721" name="Rectangl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55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9FDAF" id="Rectangle 721" o:spid="_x0000_s1026" style="position:absolute;margin-left:108pt;margin-top:13.85pt;width:243pt;height:122.45pt;z-index:-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655616" behindDoc="1" locked="0" layoutInCell="1" allowOverlap="1" wp14:anchorId="3D0C099C" wp14:editId="11D974A6">
            <wp:simplePos x="0" y="0"/>
            <wp:positionH relativeFrom="column">
              <wp:posOffset>1371600</wp:posOffset>
            </wp:positionH>
            <wp:positionV relativeFrom="paragraph">
              <wp:posOffset>173355</wp:posOffset>
            </wp:positionV>
            <wp:extent cx="3086100" cy="1555115"/>
            <wp:effectExtent l="0" t="0" r="0" b="6985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Example: C:\GradleEX</w:t>
      </w:r>
    </w:p>
    <w:p w:rsidR="00CE0772" w:rsidRDefault="00CE0772" w:rsidP="00CE0772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A21C1E" w:rsidRDefault="00A21C1E" w:rsidP="00A21C1E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A21C1E" w:rsidRPr="000B2EA9" w:rsidRDefault="00CE0772" w:rsidP="000B2EA9">
      <w:pPr>
        <w:pStyle w:val="ListParagraph"/>
        <w:numPr>
          <w:ilvl w:val="0"/>
          <w:numId w:val="9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Type “</w:t>
      </w:r>
      <w:proofErr w:type="spellStart"/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gradle</w:t>
      </w:r>
      <w:proofErr w:type="spellEnd"/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</w:t>
      </w:r>
      <w:r w:rsidR="00A21C1E"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build </w:t>
      </w:r>
      <w:proofErr w:type="spellStart"/>
      <w:r w:rsidR="00A21C1E"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jacocotestreport</w:t>
      </w:r>
      <w:proofErr w:type="spellEnd"/>
      <w:r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execute </w:t>
      </w:r>
      <w:r w:rsidR="00A21C1E" w:rsidRPr="000B2EA9">
        <w:rPr>
          <w:rFonts w:ascii="Book Antiqua" w:eastAsia="Adobe Gothic Std B" w:hAnsi="Book Antiqua"/>
          <w:color w:val="000000" w:themeColor="text1"/>
          <w:sz w:val="24"/>
          <w:szCs w:val="24"/>
        </w:rPr>
        <w:t>java code coverage</w:t>
      </w:r>
    </w:p>
    <w:p w:rsidR="00CE0772" w:rsidRDefault="00A21C1E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 w:rsidRPr="00841231">
        <w:rPr>
          <w:rFonts w:ascii="Book Antiqua" w:hAnsi="Book Antiqua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2669952" behindDoc="1" locked="0" layoutInCell="1" allowOverlap="1" wp14:anchorId="5605D9AF" wp14:editId="397CF467">
                <wp:simplePos x="0" y="0"/>
                <wp:positionH relativeFrom="column">
                  <wp:posOffset>1266266</wp:posOffset>
                </wp:positionH>
                <wp:positionV relativeFrom="paragraph">
                  <wp:posOffset>214630</wp:posOffset>
                </wp:positionV>
                <wp:extent cx="3427929" cy="1677670"/>
                <wp:effectExtent l="0" t="0" r="20320" b="1778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929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B21CEA" id="Rectangle 722" o:spid="_x0000_s1026" style="position:absolute;margin-left:99.7pt;margin-top:16.9pt;width:269.9pt;height:132.1pt;z-index:-2506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772352" behindDoc="1" locked="0" layoutInCell="1" allowOverlap="1" wp14:anchorId="09B8E77E" wp14:editId="1595789C">
            <wp:simplePos x="0" y="0"/>
            <wp:positionH relativeFrom="column">
              <wp:posOffset>1350010</wp:posOffset>
            </wp:positionH>
            <wp:positionV relativeFrom="paragraph">
              <wp:posOffset>227965</wp:posOffset>
            </wp:positionV>
            <wp:extent cx="3288030" cy="1664022"/>
            <wp:effectExtent l="0" t="0" r="762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66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72"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>(Note:</w:t>
      </w:r>
      <w:r w:rsidR="00CE0772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The command is not case-sensitive.</w:t>
      </w:r>
      <w:r w:rsidR="00CE0772" w:rsidRPr="00713037"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  )</w:t>
      </w:r>
    </w:p>
    <w:p w:rsidR="00CE0772" w:rsidRPr="00F504F5" w:rsidRDefault="00CE0772" w:rsidP="00CE0772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08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0B2EA9">
      <w:pPr>
        <w:pStyle w:val="ListParagraph"/>
        <w:numPr>
          <w:ilvl w:val="0"/>
          <w:numId w:val="4"/>
        </w:num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>Click the “index.html” link located at “\build\test –result\</w:t>
      </w:r>
      <w:proofErr w:type="spellStart"/>
      <w:r w:rsidR="000B2EA9">
        <w:rPr>
          <w:rFonts w:ascii="Book Antiqua" w:eastAsia="Adobe Gothic Std B" w:hAnsi="Book Antiqua"/>
          <w:color w:val="000000" w:themeColor="text1"/>
          <w:sz w:val="24"/>
          <w:szCs w:val="24"/>
        </w:rPr>
        <w:t>jacoco</w:t>
      </w:r>
      <w:proofErr w:type="spellEnd"/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” to view the results of the </w:t>
      </w:r>
      <w:r w:rsidR="000B2EA9">
        <w:rPr>
          <w:rFonts w:ascii="Book Antiqua" w:eastAsia="Adobe Gothic Std B" w:hAnsi="Book Antiqua"/>
          <w:color w:val="000000" w:themeColor="text1"/>
          <w:sz w:val="24"/>
          <w:szCs w:val="24"/>
        </w:rPr>
        <w:t>code coverage</w:t>
      </w:r>
      <w:r>
        <w:rPr>
          <w:rFonts w:ascii="Book Antiqua" w:eastAsia="Adobe Gothic Std B" w:hAnsi="Book Antiqua"/>
          <w:color w:val="000000" w:themeColor="text1"/>
          <w:sz w:val="24"/>
          <w:szCs w:val="24"/>
        </w:rPr>
        <w:t>.</w:t>
      </w:r>
    </w:p>
    <w:p w:rsidR="00CE0772" w:rsidRDefault="00CE0772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t xml:space="preserve">Example: </w:t>
      </w:r>
      <w:r w:rsidRPr="00CE0772">
        <w:rPr>
          <w:rFonts w:ascii="Book Antiqua" w:eastAsia="Adobe Gothic Std B" w:hAnsi="Book Antiqua"/>
          <w:color w:val="000000" w:themeColor="text1"/>
          <w:sz w:val="24"/>
          <w:szCs w:val="24"/>
        </w:rPr>
        <w:t>C:\GradleEX\build\test-results\unit testing</w:t>
      </w:r>
    </w:p>
    <w:p w:rsidR="00CE0772" w:rsidRPr="00C80126" w:rsidRDefault="00A21C1E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b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782592" behindDoc="1" locked="0" layoutInCell="1" allowOverlap="1" wp14:anchorId="46C88542" wp14:editId="15AD16D6">
            <wp:simplePos x="0" y="0"/>
            <wp:positionH relativeFrom="column">
              <wp:posOffset>4105151</wp:posOffset>
            </wp:positionH>
            <wp:positionV relativeFrom="paragraph">
              <wp:posOffset>189429</wp:posOffset>
            </wp:positionV>
            <wp:extent cx="1707676" cy="934085"/>
            <wp:effectExtent l="0" t="0" r="6985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76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06816" behindDoc="1" locked="0" layoutInCell="1" allowOverlap="1" wp14:anchorId="2C51CBC3" wp14:editId="5902BE45">
                <wp:simplePos x="0" y="0"/>
                <wp:positionH relativeFrom="column">
                  <wp:posOffset>4081724</wp:posOffset>
                </wp:positionH>
                <wp:positionV relativeFrom="paragraph">
                  <wp:posOffset>157480</wp:posOffset>
                </wp:positionV>
                <wp:extent cx="1748619" cy="1012181"/>
                <wp:effectExtent l="0" t="0" r="23495" b="17145"/>
                <wp:wrapNone/>
                <wp:docPr id="723" name="Rectangl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619" cy="1012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D4C2F" id="Rectangle 723" o:spid="_x0000_s1026" style="position:absolute;margin-left:321.4pt;margin-top:12.4pt;width:137.7pt;height:79.7pt;z-index:-2506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" filled="f" strokecolor="black [3213]" strokeweight="2pt"/>
            </w:pict>
          </mc:Fallback>
        </mc:AlternateContent>
      </w:r>
      <w:r w:rsidR="00CE0772"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751872" behindDoc="1" locked="0" layoutInCell="1" allowOverlap="1" wp14:anchorId="594A5361" wp14:editId="136D82D0">
            <wp:simplePos x="0" y="0"/>
            <wp:positionH relativeFrom="column">
              <wp:posOffset>2135875</wp:posOffset>
            </wp:positionH>
            <wp:positionV relativeFrom="paragraph">
              <wp:posOffset>175317</wp:posOffset>
            </wp:positionV>
            <wp:extent cx="1851767" cy="955049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02" cy="9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697600" behindDoc="1" locked="0" layoutInCell="1" allowOverlap="1" wp14:anchorId="6B401F7B" wp14:editId="16049B2F">
                <wp:simplePos x="0" y="0"/>
                <wp:positionH relativeFrom="column">
                  <wp:posOffset>2127146</wp:posOffset>
                </wp:positionH>
                <wp:positionV relativeFrom="paragraph">
                  <wp:posOffset>147794</wp:posOffset>
                </wp:positionV>
                <wp:extent cx="1894840" cy="1007745"/>
                <wp:effectExtent l="0" t="0" r="10160" b="2095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840" cy="1007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F40088" id="Rectangle 724" o:spid="_x0000_s1026" style="position:absolute;margin-left:167.5pt;margin-top:11.65pt;width:149.2pt;height:79.35pt;z-index:-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" filled="f" strokecolor="black [3213]" strokeweight="2pt"/>
            </w:pict>
          </mc:Fallback>
        </mc:AlternateContent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688384" behindDoc="1" locked="0" layoutInCell="1" allowOverlap="1" wp14:anchorId="49C22A52" wp14:editId="38DE7A3C">
                <wp:simplePos x="0" y="0"/>
                <wp:positionH relativeFrom="column">
                  <wp:posOffset>109182</wp:posOffset>
                </wp:positionH>
                <wp:positionV relativeFrom="paragraph">
                  <wp:posOffset>141197</wp:posOffset>
                </wp:positionV>
                <wp:extent cx="1944806" cy="1007745"/>
                <wp:effectExtent l="0" t="0" r="17780" b="20955"/>
                <wp:wrapNone/>
                <wp:docPr id="725" name="Rectangl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1007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B52012" id="Rectangle 725" o:spid="_x0000_s1026" style="position:absolute;margin-left:8.6pt;margin-top:11.1pt;width:153.15pt;height:79.35pt;z-index:-2506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" filled="f" strokecolor="black [3213]" strokeweight="2pt"/>
            </w:pict>
          </mc:Fallback>
        </mc:AlternateContent>
      </w:r>
      <w:r w:rsidR="00CE0772">
        <w:rPr>
          <w:rFonts w:eastAsia="Adobe Gothic Std B"/>
          <w:noProof/>
          <w:color w:val="000000" w:themeColor="text1"/>
          <w:lang w:eastAsia="en-PH"/>
        </w:rPr>
        <w:drawing>
          <wp:anchor distT="0" distB="0" distL="114300" distR="114300" simplePos="0" relativeHeight="252679168" behindDoc="1" locked="0" layoutInCell="1" allowOverlap="1" wp14:anchorId="4A041F98" wp14:editId="1B3CF538">
            <wp:simplePos x="0" y="0"/>
            <wp:positionH relativeFrom="column">
              <wp:posOffset>109182</wp:posOffset>
            </wp:positionH>
            <wp:positionV relativeFrom="paragraph">
              <wp:posOffset>141197</wp:posOffset>
            </wp:positionV>
            <wp:extent cx="1948218" cy="1008183"/>
            <wp:effectExtent l="0" t="0" r="0" b="190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067" cy="101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6A3B1BC8" wp14:editId="78A5B2BA">
                <wp:simplePos x="0" y="0"/>
                <wp:positionH relativeFrom="column">
                  <wp:posOffset>1603612</wp:posOffset>
                </wp:positionH>
                <wp:positionV relativeFrom="paragraph">
                  <wp:posOffset>39730</wp:posOffset>
                </wp:positionV>
                <wp:extent cx="910988" cy="313899"/>
                <wp:effectExtent l="19050" t="19050" r="60960" b="105410"/>
                <wp:wrapNone/>
                <wp:docPr id="726" name="Straight Arrow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988" cy="313899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C00DDC" id="Straight Arrow Connector 726" o:spid="_x0000_s1026" type="#_x0000_t32" style="position:absolute;margin-left:126.25pt;margin-top:3.15pt;width:71.75pt;height:24.7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" strokecolor="black [3213]" strokeweight="4pt">
                <v:stroke endarrow="open" endcap="round"/>
              </v:shape>
            </w:pict>
          </mc:Fallback>
        </mc:AlternateContent>
      </w:r>
    </w:p>
    <w:p w:rsidR="00CE0772" w:rsidRPr="00C80126" w:rsidRDefault="000B2EA9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1DD1A9B8" wp14:editId="0F68BF41">
                <wp:simplePos x="0" y="0"/>
                <wp:positionH relativeFrom="column">
                  <wp:posOffset>3664915</wp:posOffset>
                </wp:positionH>
                <wp:positionV relativeFrom="paragraph">
                  <wp:posOffset>55245</wp:posOffset>
                </wp:positionV>
                <wp:extent cx="796443" cy="133452"/>
                <wp:effectExtent l="0" t="114300" r="0" b="95250"/>
                <wp:wrapNone/>
                <wp:docPr id="727" name="Straight Arrow Connector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443" cy="133452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EABC1" id="Straight Arrow Connector 727" o:spid="_x0000_s1026" type="#_x0000_t32" style="position:absolute;margin-left:288.6pt;margin-top:4.35pt;width:62.7pt;height:10.5pt;flip:y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" strokecolor="black [3213]" strokeweight="4pt">
                <v:stroke endarrow="open" endcap="round"/>
              </v:shape>
            </w:pict>
          </mc:Fallback>
        </mc:AlternateContent>
      </w:r>
      <w:r w:rsidR="00A21C1E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93588A1" wp14:editId="75C77296">
                <wp:simplePos x="0" y="0"/>
                <wp:positionH relativeFrom="column">
                  <wp:posOffset>2674960</wp:posOffset>
                </wp:positionH>
                <wp:positionV relativeFrom="paragraph">
                  <wp:posOffset>190300</wp:posOffset>
                </wp:positionV>
                <wp:extent cx="1897039" cy="1856361"/>
                <wp:effectExtent l="247650" t="19050" r="46355" b="48895"/>
                <wp:wrapNone/>
                <wp:docPr id="728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97039" cy="1856361"/>
                        </a:xfrm>
                        <a:prstGeom prst="curvedConnector3">
                          <a:avLst>
                            <a:gd name="adj1" fmla="val 109223"/>
                          </a:avLst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22A26" id="Straight Arrow Connector 686" o:spid="_x0000_s1026" type="#_x0000_t38" style="position:absolute;margin-left:210.65pt;margin-top:15pt;width:149.35pt;height:146.15pt;rotation:180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" adj="23592" strokecolor="black [3213]" strokeweight="4pt">
                <v:stroke endarrow="open" endcap="round"/>
              </v:shape>
            </w:pict>
          </mc:Fallback>
        </mc:AlternateContent>
      </w: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A21C1E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b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833792" behindDoc="1" locked="0" layoutInCell="1" allowOverlap="1" wp14:anchorId="27EB6A71" wp14:editId="0D5F3E28">
            <wp:simplePos x="0" y="0"/>
            <wp:positionH relativeFrom="column">
              <wp:posOffset>3009359</wp:posOffset>
            </wp:positionH>
            <wp:positionV relativeFrom="paragraph">
              <wp:posOffset>92075</wp:posOffset>
            </wp:positionV>
            <wp:extent cx="2664374" cy="1296983"/>
            <wp:effectExtent l="0" t="0" r="3175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74" cy="129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64126DF8" wp14:editId="3211B91B">
                <wp:simplePos x="0" y="0"/>
                <wp:positionH relativeFrom="column">
                  <wp:posOffset>2982036</wp:posOffset>
                </wp:positionH>
                <wp:positionV relativeFrom="paragraph">
                  <wp:posOffset>44317</wp:posOffset>
                </wp:positionV>
                <wp:extent cx="2724150" cy="1386205"/>
                <wp:effectExtent l="0" t="0" r="19050" b="23495"/>
                <wp:wrapNone/>
                <wp:docPr id="745" name="Rectangle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8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3716C" id="Rectangle 745" o:spid="_x0000_s1026" style="position:absolute;margin-left:234.8pt;margin-top:3.5pt;width:214.5pt;height:109.15pt;z-index:-2504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i4mAIAAIk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" filled="f" strokecolor="black [3213]" strokeweight="2pt"/>
            </w:pict>
          </mc:Fallback>
        </mc:AlternateContent>
      </w:r>
      <w:r>
        <w:rPr>
          <w:rFonts w:ascii="Book Antiqua" w:eastAsia="Adobe Gothic Std B" w:hAnsi="Book Antiqua"/>
          <w:b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815360" behindDoc="1" locked="0" layoutInCell="1" allowOverlap="1" wp14:anchorId="6CF71DDE" wp14:editId="5F41BE6A">
            <wp:simplePos x="0" y="0"/>
            <wp:positionH relativeFrom="column">
              <wp:posOffset>178670</wp:posOffset>
            </wp:positionH>
            <wp:positionV relativeFrom="paragraph">
              <wp:posOffset>107315</wp:posOffset>
            </wp:positionV>
            <wp:extent cx="2639695" cy="1393199"/>
            <wp:effectExtent l="0" t="0" r="8255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3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09888" behindDoc="1" locked="0" layoutInCell="1" allowOverlap="1" wp14:anchorId="7832D095" wp14:editId="5078C96E">
                <wp:simplePos x="0" y="0"/>
                <wp:positionH relativeFrom="column">
                  <wp:posOffset>106680</wp:posOffset>
                </wp:positionH>
                <wp:positionV relativeFrom="paragraph">
                  <wp:posOffset>89687</wp:posOffset>
                </wp:positionV>
                <wp:extent cx="2746182" cy="1420495"/>
                <wp:effectExtent l="0" t="0" r="16510" b="27305"/>
                <wp:wrapNone/>
                <wp:docPr id="729" name="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6182" cy="142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89B710" id="Rectangle 729" o:spid="_x0000_s1026" style="position:absolute;margin-left:8.4pt;margin-top:7.05pt;width:216.25pt;height:111.85pt;z-index:-25060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" filled="f" strokecolor="black [3213]" strokeweight="2pt">
                <v:textbox style="mso-fit-shape-to-text:t"/>
              </v:rect>
            </w:pict>
          </mc:Fallback>
        </mc:AlternateContent>
      </w: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CC8466B" wp14:editId="2A42676A">
                <wp:simplePos x="0" y="0"/>
                <wp:positionH relativeFrom="column">
                  <wp:posOffset>4000500</wp:posOffset>
                </wp:positionH>
                <wp:positionV relativeFrom="paragraph">
                  <wp:posOffset>132689</wp:posOffset>
                </wp:positionV>
                <wp:extent cx="640842" cy="1521561"/>
                <wp:effectExtent l="57150" t="38100" r="45085" b="40640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842" cy="1521561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8DB79" id="Straight Arrow Connector 730" o:spid="_x0000_s1026" type="#_x0000_t32" style="position:absolute;margin-left:315pt;margin-top:10.45pt;width:50.45pt;height:119.8pt;flip:x y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" strokecolor="black [3213]" strokeweight="4pt">
                <v:stroke endarrow="open" endcap="round"/>
              </v:shape>
            </w:pict>
          </mc:Fallback>
        </mc:AlternateContent>
      </w: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CE0772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</w:p>
    <w:p w:rsidR="00CE0772" w:rsidRPr="00C80126" w:rsidRDefault="00A21C1E" w:rsidP="00CE0772">
      <w:pPr>
        <w:pStyle w:val="ListParagraph"/>
        <w:ind w:left="1140"/>
        <w:rPr>
          <w:rFonts w:ascii="Book Antiqua" w:eastAsia="Adobe Gothic Std B" w:hAnsi="Book Antiqua"/>
          <w:b/>
          <w:color w:val="000000" w:themeColor="text1"/>
          <w:sz w:val="24"/>
          <w:szCs w:val="24"/>
        </w:rPr>
      </w:pPr>
      <w:r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2BE9CE7" wp14:editId="459642DA">
                <wp:simplePos x="0" y="0"/>
                <wp:positionH relativeFrom="column">
                  <wp:posOffset>2816353</wp:posOffset>
                </wp:positionH>
                <wp:positionV relativeFrom="paragraph">
                  <wp:posOffset>107492</wp:posOffset>
                </wp:positionV>
                <wp:extent cx="269748" cy="89562"/>
                <wp:effectExtent l="19050" t="76200" r="0" b="158115"/>
                <wp:wrapNone/>
                <wp:docPr id="731" name="Straight Arrow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748" cy="89562"/>
                        </a:xfrm>
                        <a:prstGeom prst="straightConnector1">
                          <a:avLst/>
                        </a:prstGeom>
                        <a:ln w="50800" cap="rnd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709312" id="Straight Arrow Connector 731" o:spid="_x0000_s1026" type="#_x0000_t32" style="position:absolute;margin-left:221.75pt;margin-top:8.45pt;width:21.25pt;height:7.05pt;flip:y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" strokecolor="black [3213]" strokeweight="4pt">
                <v:stroke endarrow="open" endcap="round"/>
              </v:shape>
            </w:pict>
          </mc:Fallback>
        </mc:AlternateContent>
      </w:r>
    </w:p>
    <w:p w:rsidR="00CE0772" w:rsidRDefault="00CE0772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A21C1E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2835840" behindDoc="1" locked="0" layoutInCell="1" allowOverlap="1" wp14:anchorId="3A5E5BC1" wp14:editId="50F2CB10">
            <wp:simplePos x="0" y="0"/>
            <wp:positionH relativeFrom="column">
              <wp:posOffset>525145</wp:posOffset>
            </wp:positionH>
            <wp:positionV relativeFrom="paragraph">
              <wp:posOffset>167365</wp:posOffset>
            </wp:positionV>
            <wp:extent cx="5029200" cy="365760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772" w:rsidRPr="0084123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2712960" behindDoc="1" locked="0" layoutInCell="1" allowOverlap="1" wp14:anchorId="30257B77" wp14:editId="28FE4379">
                <wp:simplePos x="0" y="0"/>
                <wp:positionH relativeFrom="column">
                  <wp:posOffset>472469</wp:posOffset>
                </wp:positionH>
                <wp:positionV relativeFrom="paragraph">
                  <wp:posOffset>149777</wp:posOffset>
                </wp:positionV>
                <wp:extent cx="5179281" cy="393065"/>
                <wp:effectExtent l="0" t="0" r="21590" b="26035"/>
                <wp:wrapNone/>
                <wp:docPr id="732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281" cy="393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E15096" id="Rectangle 732" o:spid="_x0000_s1026" style="position:absolute;margin-left:37.2pt;margin-top:11.8pt;width:407.8pt;height:30.95pt;z-index:-2506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" filled="f" strokecolor="black [3213]" strokeweight="2pt"/>
            </w:pict>
          </mc:Fallback>
        </mc:AlternateContent>
      </w:r>
    </w:p>
    <w:p w:rsidR="00CE0772" w:rsidRDefault="00CE0772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CE0772" w:rsidRDefault="00CE0772" w:rsidP="00CE0772">
      <w:pPr>
        <w:pStyle w:val="ListParagraph"/>
        <w:ind w:left="1140"/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p w:rsidR="000838AE" w:rsidRDefault="000838AE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br w:type="page"/>
      </w:r>
    </w:p>
    <w:p w:rsidR="00CE0772" w:rsidRDefault="000B2EA9" w:rsidP="000838AE">
      <w:pPr>
        <w:jc w:val="center"/>
        <w:rPr>
          <w:rFonts w:ascii="Book Antiqua" w:eastAsia="Adobe Gothic Std B" w:hAnsi="Book Antiqua"/>
          <w:color w:val="000000" w:themeColor="text1"/>
          <w:sz w:val="24"/>
          <w:szCs w:val="24"/>
        </w:rPr>
      </w:pPr>
      <w:r>
        <w:rPr>
          <w:rFonts w:ascii="Book Antiqua" w:eastAsia="Adobe Gothic Std B" w:hAnsi="Book Antiqua"/>
          <w:color w:val="000000" w:themeColor="text1"/>
          <w:sz w:val="24"/>
          <w:szCs w:val="24"/>
        </w:rPr>
        <w:lastRenderedPageBreak/>
        <w:t>APPENDIX</w:t>
      </w:r>
    </w:p>
    <w:p w:rsidR="000B2EA9" w:rsidRDefault="000B2EA9" w:rsidP="000B2EA9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  <w:proofErr w:type="spellStart"/>
      <w:r>
        <w:rPr>
          <w:rFonts w:ascii="Book Antiqua" w:eastAsia="Adobe Gothic Std B" w:hAnsi="Book Antiqua"/>
          <w:color w:val="000000" w:themeColor="text1"/>
          <w:sz w:val="24"/>
          <w:szCs w:val="24"/>
        </w:rPr>
        <w:t>AllCodes.Java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mpor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java.uti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*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proofErr w:type="gramStart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lass </w:t>
      </w:r>
      <w:proofErr w:type="spellStart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AllCodes</w:t>
      </w:r>
      <w:proofErr w:type="spellEnd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 TOSMALLEST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Declare long minimum, that will be used to store the lowest number possib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Declar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ndex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ah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will hold the index of the lowest number in n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Declar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that will hold the index where you move the lowest number in n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4.Declare String number that will hold the String form of n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5.for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0; i is less than length of number; increment i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5.1.for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0; j is less than length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ncrement j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5.1.1.if i is not equal to j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king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, i, j) is less than minimum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5.1.1.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ssig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aking(number, i, j) to minimum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5.1.1.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ssig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to index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5.1.1.3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ssig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6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ew long[]{minimum, index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 is the number that you will need to rearrange to have the lowest number by moving only one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return new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that will return the edited number, index of the smallest number and the index where you the smallest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long[] smallest(long n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inimum = n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ndex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String number 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.value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0; j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j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i!=j &amp;&amp; making(number, i, j) &lt; minimum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inimum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making(number, i, j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i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j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ew long[]{minimum, index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 Le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e a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d instantiate i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 Let c be a char that will hold the character at given index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elet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character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t given index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4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ser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 i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t give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eToIndex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5. 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.value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to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mber is the number to be edi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ndex is the index where the smallest number in number is foun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the index where you move the smallest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return value of the string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long making(String number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ndex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a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ndex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delete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inser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veToIndex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c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.value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to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TORTOISE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 for race metho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 Declare a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riable for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in ,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ec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1 If V1 is less than or equal to V2, return null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2 ELSE get the value of sec by subtracting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V2 to V1 (v2-v1) then divide it to the produc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3600 and G (3600*g)    3600*g/(v2-v1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3 get the valu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y dividing the value of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econd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3600 (sec/3600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4 get the value of the new sec by subtracting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product of 3600 *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sec-3600*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5 get the value of min by diving sec to 6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(sec/60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6 get the value of sec by subtracting sec to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product of 60 and min (sec - 60 * min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7 return the new array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min,sec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{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,min,sec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1 is the integer velocity of tortoise A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2 is the integer velocity of tortoise B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 is th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eger  lead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tortoise A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of time {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,min,sec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} of how long B will catch A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] race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1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2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in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ec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v1 &gt;= v2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ll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e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3600 * g / (v2 - v1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sec / 360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e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= sec - 3600 *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i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sec / 6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e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sec - 60 * min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ystem.out.pr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]{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,min,sec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]{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r,min,sec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TANKTRUCK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1. Declare double radius equivalent to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adius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divid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diameter by 2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2. Declare doub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adiusSquar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equals to the value of the radius squar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3. Declare doub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eightSquar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equivalent to the height squar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4. Declare double length equivalent to the maximum volume of the tank divided by area of the cylinder top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5. Declare double equivalent answer equivalent to the computed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amin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l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6. Declar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 as answ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7. Return resul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h the height of the tank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d the diameter of the tank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v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maximum volume of the tank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result the remaining volume left in the tank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ankVo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h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d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v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ou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adius=1.0f*d/2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ou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adiusSquar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th.pow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radius,2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ou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heightSquar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th.pow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h,2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ou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length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v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/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th.PI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adiusSquar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ou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swer=length*(radiusSquared*(Math.acos((radius-h)/radius))-(radius-h)*(Math.sqrt(2*radius*h-heightSquared)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=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answer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SUKOKU VALIDATOR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4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kyu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udoku Solution Validato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1. Construct a loop for row and column of the two dimensional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2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. Declare a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riable and set it to tr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3. Construct nested loops for the row and column of the two dimensional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4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 If there is an equal value in one row or a value that is equal to 0, set the variable to fals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5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 Return the variab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 integer of the 2-D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@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 the validated answer solution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heck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][] s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 =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0; i &l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 = 0; j &lt; s[i].length; j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k = j+1; k&lt;s[i].length-1; k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[i][k]==s[i][j] || s[i][k]==0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a =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STRING MIX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p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Receives two string parameters which then puts them into a process that would later show the highest occurrence of each letter the appear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or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an twice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/p&gt;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ore the number of occurrence per character in two different integer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the two strings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heck if the number of occurrence per character is greater than the other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&lt;li&gt;2.1 Concatenate "1:", "2:" or "=: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,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depends on which is higher, to a string array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&lt;li&gt;2.2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Keep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n concatenating the letter until the number reaches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t'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ccurrences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3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ppend the string array into one string and return then output.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1, String representation of the first sentence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2, String representation of the second sentence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String, mixture of s1 and s2 that shows the occurrence of letters in both strings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String mix(String s1, String s2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char[] alphabet = new char[]{'a','b','c','d','e','f','g','h','i','j','k','l','m','n','o','p','q','r','s','t','u','v','w','x','y','z'}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ar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a = s1.replaceAll(" ", ""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placeAl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"[^a-z]", ""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oCharArra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26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ar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b = s2.replaceAll(" ", ""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placeAl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"[^a-z]", ""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oCharArra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bb =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26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c = new String[26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String d = "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llCode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Instanc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llCode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s.sor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s.sor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[i] - 'a']++;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b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[i] - 'a']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26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i]&gt;bb[i] &amp;&amp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i]&gt;1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= "1: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0; j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i]; j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+= alphabet[alphabet[i]-'a'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} els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i]&lt;bb[i] &amp;&amp; bb[i]&gt;1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= "2: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0; j&lt;bb[i]; j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+= alphabet[alphabet[i]-'a'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} els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i]==bb[i] &amp;&amp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a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i]&gt;1 &amp;&amp; bb[i]&gt;1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= "=: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0; j&lt;bb[i]; j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 += alphabet[alphabet[i]-'a'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 else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]="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s.sor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c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Instance.new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Sort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[i]==""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reak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d += c[i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+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/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return d = d=="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 ?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"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 :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.sub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0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-1);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//mix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A custom comparator meant to satisfy the sorting needs of the program. It first compares the strings own length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nd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n compares them lexicographically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lass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Sort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mplements Comparator&lt;String&gt;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mpare(String s1, String s2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s1.length() &lt; s2.length(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1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s1.length() &gt; s2.length(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-1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1.compareTo(s2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//Comparato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SEQUENCES AND SERIES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Solution for: Sequences and Series by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attleRattl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 the number to be tes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@return long the result of the tested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getScor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long n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((n*(n+1)*50)/2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MULTIPLES OF 3 AND 5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6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kyu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uliple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3 and 5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1. Declare an integ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2. Construct a loop that ends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en  th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lue of i is greater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equal to the number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3. Check if i%3 is equal to 0 or i%5 is equal to zero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3.1 If true, sum = sum + i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4. Return sum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mber integer to be tes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@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um of the multiples of 3 and 5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olution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mber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um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0; i&lt;number; i++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%3==0 || i%5==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um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+= i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um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GAPINPRIMES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p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Finds the first pair of prime numbers that corresponds to the given gap, and that has no prime numbers in between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/p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rt at the lower limit to the upper limit and check if it is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rim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  <w:t xml:space="preserve"> *    &lt;li&gt;1.1 If the number is prime then check if the gap+1 is prime and if there's no prime numbers in between of them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&lt;li&gt;1.1.1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re's none then return the current pair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&lt;li&gt;1.1.2 Else, return null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ap, integer value of the wanted gap between to primes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lower limit to which where to start the search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upper limit to which where to stop the search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return an array of long that has the value of the pair prime number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long[]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irstGap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ap, 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 i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&lt;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imi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 = gap + i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j) &amp;&amp; !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peated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 + 1, j - 1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ew long[]{i, j}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ll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/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irstGap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Checks if there's a prime number between a lower limit and a higher limit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x, lower limi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y, upper limi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lue of whether there's a prime number between x and y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peated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long x, long y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 i=x; i&lt;=y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;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/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peatedIsPrim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FOLDANARRAY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  <w:t xml:space="preserve"> *Algorithm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 Declare an empty array dummy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 While runs isn't equal to 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2.1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eclar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 integer value length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equevale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e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the array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2.2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f the given array is divisible by two, equate dummy to the length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2.2.1 Else equate dummy to length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d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dd 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2.3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ivd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array into two, equate dummy to the result of adding the values of the two halve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2.4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length of the dummy array is equal to halve the length of the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2.4.1 Decrement runs by 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2.4.2 Equate array to dumm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2.4.3 Return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]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ldArra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] array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uns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] dummy=null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!(runs==0)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length=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.length%2==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ummy=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length/2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els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ummy=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length/2+1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irst=0,last =array.length-1; first&lt;last&amp;&amp;!(first==last); first++,last--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ummy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first]=array[first]+array[last];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.length%2==1)dummy[dummy.length-1]=array[length/2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uns--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=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ummy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rray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FLAMES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 Algorithm: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1. Declare initial variables that will hold for the values of the names' combination,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ts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, and count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2. For every input, it should be in lowercase form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3. Declare a variable copy to hold the original letters of female input to use lat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4. Use a for loop to check the length of the male string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4.1 Replace all the common letters of female string and male string to ""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5. Use a for loop to check the length of the female string (copy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5.1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place all the common letters of male string and the original letters of female string (copy) to ""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6. Add the combined result of the previous loop and store it to the variable combin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7. Count the length of the result and store it to the variable coun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8. Instead of cycling through all the letters, use modulo to determine the remainder and use it to count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9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 If result is greater than 6 or result is equal to 0, equate result to 6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10. Checks the result in the following array of string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ale the string to b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put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or the ma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emale the string to b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put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or the fema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the result for the flame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Stri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howRelationship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String male, String female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String combined = "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ema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emale.toLowerCas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.toLowerCas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String copy = femal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x = 0; x &l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x++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ema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emale.replaceAl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.value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x)), ""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x = 0; x &l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py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x++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male.replaceAl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.value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py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x)), ""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mbined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male + female;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mbined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count%6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 &gt; 6 || result == 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6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     String[] flames = {"Friendship", "Love", "Affection", "Marriage", "Enemies", "Siblings"}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lames[result-1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DROOT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 for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igital_roo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etho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input integer is less than 9,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do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get the value of n by adding the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ividend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n and 10 (n/10) and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mainder of n modulo 10 ( n/10 + n % 10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 is less than 9 , return the value of n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 is the integer to b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puted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return n is the recursive sum of all digit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igital_roo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 &gt; 9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n = n/10 + n % 1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CREDITCARDVALIDATION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&lt;p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Puts the given string through a number of processes which would then result into a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l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a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ells if it is a valid credit card number or not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&lt;/p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et the numeric values of each character i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d store it i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rting from the furthest right and going left by two's check if the doubled value of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j] is greater than 9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  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  &lt;li&gt;2.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rue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j] will now be equal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j]*2-9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  &lt;li&gt;2.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j] will now be equal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j]*2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  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3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Get the summation of all indexes of the array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d store i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i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S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&lt;li&gt;4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heck if tSum%10==0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*    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yle="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ist-style-type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n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  &lt;li&gt;4.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rue, return true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   &lt;li&gt;4.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alse, return false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  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String representation of the credit card number to be processed.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@return Boolean value of whether the inpu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was valid or not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Boolean validate(Stri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S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i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i]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aracter.getNumericValu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Num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j=nNum.length-2; j&gt;=0; j-=2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j]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[j]*2&gt;9 ?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j]*2-9 :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j]*2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k=0; k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 k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Sum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+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[k]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(tSum%10)==0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//validat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COUNTING DUPLICATES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duplicateCou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String text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1. Variab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riginaltex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pies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rginaltex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rom the paramet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2. Text is then converted to its lower cas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3. Create and initialize a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copy the text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4. Create and initialize a counter for a charact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5. Create a loop that will check for the length of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6. Create and initialize a char variable to check the first character of the string.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7. Check if the first character is not out of range, then delete and increment the count variab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8. If a character occurs more than once increment the count variable else display none is repeated.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Stri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riginaltex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=tex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xt=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xt.toLowerCas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xt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2=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 != 0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a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est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0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test+"") != -1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delete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b.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test+""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&gt;1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2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/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ystem.out.printl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riginaltex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"-&gt; "+count2+" "+test+" occurs "+count+" times"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==0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//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ystem.out.printl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no characters repeats more than once"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2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COUNT THE SMILEYS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Solution for Count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miley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1. Check each index of the given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2. If the length of the string is 2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2.1 Check if the index contains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 ":", ";" and ")","D"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2.2 If yes, count + 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3. If the length of the string is 3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3.1 Check each of the index if it contains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: ":" ";" "-" "~" ")" "D"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3.2 If yes, count + 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lis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the array that will contain the strings to be coun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@return number of the smileys given in the array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Smiley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List&lt;String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=0; i&l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i++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length() == 2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if(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':') == 0 ||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';') == 0) &amp;&amp;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')') == 1 ||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'D') == 1)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} els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length() == 3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if(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':') == 0 ||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';') == 0) &amp;&amp;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'-') == 1 ||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'~') == 1) &amp;&amp;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')') == 2 ||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'D') == 2)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BITCOUNTING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This method converts the inter into binar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s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ll of the 1's in the binar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prints the number of 1'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is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the number to be tes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 @retur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his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turns the number of 1's in a binar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Bit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eger.bitCou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n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BACKWARDSPRIME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Let result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 String that will hold the result of the metho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Le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e a long that will hold the reverse of the prime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long i = start; i less than or equal end; i++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1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is prim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2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ssig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reverse number of i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3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prime and i is not equal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3.3.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sult+=i+""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  <w:t xml:space="preserve"> *4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.tri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rt is the start of the number you will need to find a prime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end is the upper limit of the number you will need to find a prime number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String result that is th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ncatitaio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of all the primes from start to en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Stri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ackward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long start, long end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String result = "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 i = start; i &lt;= end; i++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Numb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i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if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&amp;&amp; !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.to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i).equals(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Build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.to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)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oString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)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+= i+" 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sult.tri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mber modulo 2 is equal to 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1.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else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2.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3; i*i less than or equal number; i+=2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1.if number modulo i is equal to 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2.1.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return tr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number is the number that will be tested if it is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rime</w:t>
      </w:r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will return true if number is prime else fals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Prim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long number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%2 == 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els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3; i*i &lt;= number; i+=2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ber%i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= 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1.Le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e a long that will hold the revers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whi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not equal to 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1.Let remainder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 long that will hold the valu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odulo 10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2.Assig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*10+remainder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2.2.Assig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/10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3.retur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the number to be revers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@return 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Numb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the reversed number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Number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lo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(</w:t>
      </w:r>
      <w:proofErr w:type="spellStart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!= 0)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long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emainder = num%1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10+remainder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/1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versedNu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 PROBLEM: ROUTES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Solution for: 'Follow that spy' by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dromil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1. Receive parameter value of route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2. Declar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variable temp1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riable counter, String variable temp3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variab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String[]) variab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String) variabl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proofErr w:type="gram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3. Copy the contents of routes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4. Add the values of first array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then removes said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5. Whi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false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5.1 Copy first array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emp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5.2 Compar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1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1] String value to the first String valu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5.3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ring values are equal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     5.3.1 Insert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1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0] value at index 0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remove array from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, and increment counter by 1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     5.3.2 Check i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empty. If empty, se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r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      5.3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ring values are not equal, increment counter by 1 and skip to next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 *          5.4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er is equal to the siz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no match), proceed to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metho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6. Add all values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emp3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   7. Return temp3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routes the array of arrays that will contain the strings to be sort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 @return String the sorted string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String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indRoutes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String[][] routes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temp1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ounter=0; String temp3=""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lt;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lt;String[]&gt;(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&lt;String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new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lt;String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; // empt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String[] temp2 : routes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ad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2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temp1 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0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ad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1[0]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ad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1[1]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remov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0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ry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isEmpt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)) {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true;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!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=0; a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a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temp1 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temp1[1]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equalsIgnoreCas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0)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ad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0, temp1[0]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remov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); counter=0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isEmpt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)) { //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empt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reak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} else if (counter =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)) { // no match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!empt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pyFollowed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reak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 else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ounte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++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       temp3 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0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=1; c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)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++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temp3 += ",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" +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c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 catch (Exception e1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e1.printStackTrace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emp3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1. Receives parameter values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d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2. Declar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variable temp4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variab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3. While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false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3.1 Copy first array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emp4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3.2 Compare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4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0] to the last String value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3.3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ring values are equal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     4.3.1 Insert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4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1] value at the end o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nd remove array from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     4.3.2 Check if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s empty. If empty, set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o tru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     3.4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ring values are not equal, skip to next array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    4. Return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) for sorted element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he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]) for unsorted elements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 @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String) the sorted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String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&lt;String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&lt;String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,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ArrayLis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&lt;String[]&g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ring[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] temp4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hile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!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=0; b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b++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temp4 =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temp4[0].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equalsIgnoreCas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ge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siz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-1)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.add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temp4[1]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remov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oldRoute.isEmpty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)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witchDone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= tru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reak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newRoute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lastRenderedPageBreak/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/* PROBLEM: AREWEALTERNATE? 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/*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Algorithm: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&lt;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&lt;li&gt;1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Check the first character if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ts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a vowel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*&lt;li&gt;2.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Using a for loop check if every character is a vowel 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&lt;/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u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&gt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@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aram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word is the string to be checked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*@return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will tell if its alternate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**/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publ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static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Al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String word)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b 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Vowe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ord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0))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for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n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i = 1; i &lt;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ord.lengt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); i++)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 xml:space="preserve">b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= !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f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(b !=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Vowe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word.charAt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i)))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false;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  <w:t>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true;</w:t>
      </w: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ab/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static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boolean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isVowel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(char </w:t>
      </w:r>
      <w:proofErr w:type="spell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ch</w:t>
      </w:r>
      <w:proofErr w:type="spell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)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{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    </w:t>
      </w:r>
      <w:proofErr w:type="gramStart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return</w:t>
      </w:r>
      <w:proofErr w:type="gramEnd"/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AEIOUaeiou</w:t>
      </w:r>
      <w:proofErr w:type="spellEnd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".</w:t>
      </w:r>
      <w:proofErr w:type="spellStart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indexOf</w:t>
      </w:r>
      <w:proofErr w:type="spellEnd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(</w:t>
      </w:r>
      <w:proofErr w:type="spellStart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>ch</w:t>
      </w:r>
      <w:proofErr w:type="spellEnd"/>
      <w:r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) != -1; 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 xml:space="preserve">    }</w:t>
      </w:r>
    </w:p>
    <w:p w:rsidR="000B2EA9" w:rsidRPr="000B2EA9" w:rsidRDefault="000B2EA9" w:rsidP="000B2EA9">
      <w:pPr>
        <w:spacing w:after="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  <w:r w:rsidRPr="000B2EA9">
        <w:rPr>
          <w:rFonts w:ascii="Consolas" w:eastAsia="Adobe Gothic Std B" w:hAnsi="Consolas" w:cs="Consolas"/>
          <w:color w:val="000000" w:themeColor="text1"/>
          <w:sz w:val="24"/>
          <w:szCs w:val="24"/>
        </w:rPr>
        <w:t>}</w:t>
      </w: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0B2EA9" w:rsidRDefault="00C80126" w:rsidP="000B2EA9">
      <w:pPr>
        <w:pStyle w:val="ListParagraph"/>
        <w:spacing w:after="0"/>
        <w:ind w:left="1140"/>
        <w:rPr>
          <w:rFonts w:ascii="Consolas" w:eastAsia="Adobe Gothic Std B" w:hAnsi="Consolas" w:cs="Consolas"/>
          <w:color w:val="000000" w:themeColor="text1"/>
          <w:sz w:val="24"/>
          <w:szCs w:val="24"/>
        </w:rPr>
      </w:pPr>
    </w:p>
    <w:p w:rsidR="00C80126" w:rsidRPr="00C80126" w:rsidRDefault="00C80126" w:rsidP="00C80126">
      <w:pPr>
        <w:rPr>
          <w:rFonts w:ascii="Book Antiqua" w:eastAsia="Adobe Gothic Std B" w:hAnsi="Book Antiqua"/>
          <w:color w:val="000000" w:themeColor="text1"/>
          <w:sz w:val="24"/>
          <w:szCs w:val="24"/>
        </w:rPr>
      </w:pPr>
    </w:p>
    <w:sectPr w:rsidR="00C80126" w:rsidRPr="00C80126" w:rsidSect="00841231">
      <w:footerReference w:type="default" r:id="rId36"/>
      <w:pgSz w:w="12240" w:h="1872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C0" w:rsidRDefault="000667C0" w:rsidP="001E38B2">
      <w:pPr>
        <w:spacing w:after="0" w:line="240" w:lineRule="auto"/>
      </w:pPr>
      <w:r>
        <w:separator/>
      </w:r>
    </w:p>
  </w:endnote>
  <w:endnote w:type="continuationSeparator" w:id="0">
    <w:p w:rsidR="000667C0" w:rsidRDefault="000667C0" w:rsidP="001E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16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7C0" w:rsidRDefault="000667C0">
        <w:pPr>
          <w:pStyle w:val="Footer"/>
          <w:jc w:val="center"/>
        </w:pPr>
        <w:r>
          <w:rPr>
            <w:noProof/>
            <w:lang w:eastAsia="en-PH"/>
          </w:rPr>
          <mc:AlternateContent>
            <mc:Choice Requires="wps">
              <w:drawing>
                <wp:inline distT="0" distB="0" distL="0" distR="0" wp14:anchorId="37C44B7C" wp14:editId="0090B861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41FD004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0667C0" w:rsidRDefault="000667C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838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67C0" w:rsidRDefault="0006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C0" w:rsidRDefault="000667C0" w:rsidP="001E38B2">
      <w:pPr>
        <w:spacing w:after="0" w:line="240" w:lineRule="auto"/>
      </w:pPr>
      <w:r>
        <w:separator/>
      </w:r>
    </w:p>
  </w:footnote>
  <w:footnote w:type="continuationSeparator" w:id="0">
    <w:p w:rsidR="000667C0" w:rsidRDefault="000667C0" w:rsidP="001E3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6AD"/>
    <w:multiLevelType w:val="hybridMultilevel"/>
    <w:tmpl w:val="8DE88018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84917"/>
    <w:multiLevelType w:val="hybridMultilevel"/>
    <w:tmpl w:val="92287592"/>
    <w:lvl w:ilvl="0" w:tplc="E0024AD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20B71"/>
    <w:multiLevelType w:val="hybridMultilevel"/>
    <w:tmpl w:val="769A6438"/>
    <w:lvl w:ilvl="0" w:tplc="42BA68CA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363E3308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7810423"/>
    <w:multiLevelType w:val="hybridMultilevel"/>
    <w:tmpl w:val="F706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7A1E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06367D4"/>
    <w:multiLevelType w:val="hybridMultilevel"/>
    <w:tmpl w:val="B6069A2C"/>
    <w:lvl w:ilvl="0" w:tplc="37004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EA7970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0AC6C32"/>
    <w:multiLevelType w:val="hybridMultilevel"/>
    <w:tmpl w:val="E9F2AF34"/>
    <w:lvl w:ilvl="0" w:tplc="2CE48CC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94"/>
    <w:rsid w:val="00052978"/>
    <w:rsid w:val="000667C0"/>
    <w:rsid w:val="000838AE"/>
    <w:rsid w:val="000839B8"/>
    <w:rsid w:val="000B2EA9"/>
    <w:rsid w:val="000C35D7"/>
    <w:rsid w:val="001101D2"/>
    <w:rsid w:val="001E38B2"/>
    <w:rsid w:val="001E7C39"/>
    <w:rsid w:val="00205E91"/>
    <w:rsid w:val="00220F72"/>
    <w:rsid w:val="002D0832"/>
    <w:rsid w:val="003945E9"/>
    <w:rsid w:val="003E0AE6"/>
    <w:rsid w:val="00405AF8"/>
    <w:rsid w:val="004322C1"/>
    <w:rsid w:val="004B4C69"/>
    <w:rsid w:val="005E6FE2"/>
    <w:rsid w:val="005F3703"/>
    <w:rsid w:val="00633B01"/>
    <w:rsid w:val="006F4194"/>
    <w:rsid w:val="00713037"/>
    <w:rsid w:val="007177B9"/>
    <w:rsid w:val="00826D6D"/>
    <w:rsid w:val="00841231"/>
    <w:rsid w:val="00896740"/>
    <w:rsid w:val="009D61D3"/>
    <w:rsid w:val="00A21C1E"/>
    <w:rsid w:val="00B17261"/>
    <w:rsid w:val="00BC3377"/>
    <w:rsid w:val="00C34C9C"/>
    <w:rsid w:val="00C80126"/>
    <w:rsid w:val="00C91309"/>
    <w:rsid w:val="00CC247D"/>
    <w:rsid w:val="00CE0772"/>
    <w:rsid w:val="00EE20A1"/>
    <w:rsid w:val="00F43E1C"/>
    <w:rsid w:val="00F504F5"/>
    <w:rsid w:val="00F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B2"/>
  </w:style>
  <w:style w:type="paragraph" w:styleId="Footer">
    <w:name w:val="footer"/>
    <w:basedOn w:val="Normal"/>
    <w:link w:val="Foot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B2"/>
  </w:style>
  <w:style w:type="paragraph" w:styleId="Footer">
    <w:name w:val="footer"/>
    <w:basedOn w:val="Normal"/>
    <w:link w:val="FooterChar"/>
    <w:uiPriority w:val="99"/>
    <w:unhideWhenUsed/>
    <w:rsid w:val="001E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BCC5-8EF5-4B99-8430-10D1BB3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4412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6lab</dc:creator>
  <cp:lastModifiedBy>s326lab</cp:lastModifiedBy>
  <cp:revision>4</cp:revision>
  <dcterms:created xsi:type="dcterms:W3CDTF">2017-09-16T08:54:00Z</dcterms:created>
  <dcterms:modified xsi:type="dcterms:W3CDTF">2017-09-16T09:19:00Z</dcterms:modified>
</cp:coreProperties>
</file>